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Spec="center" w:tblpY="241"/>
        <w:bidiVisual/>
        <w:tblW w:w="10698" w:type="dxa"/>
        <w:tblLayout w:type="fixed"/>
        <w:tblLook w:val="04A0"/>
      </w:tblPr>
      <w:tblGrid>
        <w:gridCol w:w="696"/>
        <w:gridCol w:w="2499"/>
        <w:gridCol w:w="694"/>
        <w:gridCol w:w="696"/>
        <w:gridCol w:w="2083"/>
        <w:gridCol w:w="694"/>
        <w:gridCol w:w="695"/>
        <w:gridCol w:w="1946"/>
        <w:gridCol w:w="695"/>
      </w:tblGrid>
      <w:tr w:rsidR="005337EF" w:rsidRPr="005337EF" w:rsidTr="009C2D15">
        <w:trPr>
          <w:trHeight w:val="406"/>
        </w:trPr>
        <w:tc>
          <w:tcPr>
            <w:tcW w:w="696" w:type="dxa"/>
            <w:vMerge w:val="restart"/>
            <w:tcBorders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5337EF" w:rsidRDefault="005337EF" w:rsidP="005337EF">
            <w:pPr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5337EF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الحصة</w:t>
            </w:r>
          </w:p>
          <w:p w:rsidR="005337EF" w:rsidRPr="005337EF" w:rsidRDefault="005337EF" w:rsidP="005337EF">
            <w:pPr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اليوم </w:t>
            </w:r>
          </w:p>
          <w:p w:rsidR="005337EF" w:rsidRPr="005337EF" w:rsidRDefault="005337EF" w:rsidP="005337EF">
            <w:pPr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التاريخ</w:t>
            </w:r>
          </w:p>
        </w:tc>
        <w:tc>
          <w:tcPr>
            <w:tcW w:w="2499" w:type="dxa"/>
            <w:tcBorders>
              <w:left w:val="double" w:sz="2" w:space="0" w:color="auto"/>
              <w:right w:val="single" w:sz="4" w:space="0" w:color="auto"/>
            </w:tcBorders>
            <w:vAlign w:val="center"/>
          </w:tcPr>
          <w:p w:rsidR="005337EF" w:rsidRPr="005337EF" w:rsidRDefault="005337EF" w:rsidP="005337EF">
            <w:pPr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5337EF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المكون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vAlign w:val="center"/>
          </w:tcPr>
          <w:p w:rsidR="005337EF" w:rsidRPr="005337EF" w:rsidRDefault="005337EF" w:rsidP="005337EF">
            <w:pPr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5337EF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التوقيع</w:t>
            </w:r>
          </w:p>
        </w:tc>
        <w:tc>
          <w:tcPr>
            <w:tcW w:w="696" w:type="dxa"/>
            <w:vMerge w:val="restart"/>
            <w:tcBorders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5337EF" w:rsidRDefault="005337EF" w:rsidP="005337EF">
            <w:pPr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5337EF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الحصة</w:t>
            </w:r>
          </w:p>
          <w:p w:rsidR="005337EF" w:rsidRPr="005337EF" w:rsidRDefault="005337EF" w:rsidP="005337EF">
            <w:pPr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اليوم </w:t>
            </w:r>
          </w:p>
          <w:p w:rsidR="005337EF" w:rsidRPr="005337EF" w:rsidRDefault="005337EF" w:rsidP="005337EF">
            <w:pPr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التاريخ</w:t>
            </w:r>
          </w:p>
        </w:tc>
        <w:tc>
          <w:tcPr>
            <w:tcW w:w="2083" w:type="dxa"/>
            <w:tcBorders>
              <w:left w:val="double" w:sz="2" w:space="0" w:color="auto"/>
            </w:tcBorders>
            <w:vAlign w:val="center"/>
          </w:tcPr>
          <w:p w:rsidR="005337EF" w:rsidRPr="005337EF" w:rsidRDefault="005337EF" w:rsidP="005337EF">
            <w:pPr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5337EF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المكون</w:t>
            </w:r>
          </w:p>
        </w:tc>
        <w:tc>
          <w:tcPr>
            <w:tcW w:w="694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5337EF" w:rsidRPr="005337EF" w:rsidRDefault="005337EF" w:rsidP="005337EF">
            <w:pPr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5337EF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التوقيع</w:t>
            </w:r>
          </w:p>
        </w:tc>
        <w:tc>
          <w:tcPr>
            <w:tcW w:w="69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5337EF" w:rsidRDefault="005337EF" w:rsidP="005337EF">
            <w:pPr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5337EF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الحصة</w:t>
            </w:r>
          </w:p>
          <w:p w:rsidR="005337EF" w:rsidRPr="005337EF" w:rsidRDefault="005337EF" w:rsidP="005337EF">
            <w:pPr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اليوم </w:t>
            </w:r>
          </w:p>
          <w:p w:rsidR="005337EF" w:rsidRPr="005337EF" w:rsidRDefault="005337EF" w:rsidP="005337EF">
            <w:pPr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التاريخ</w:t>
            </w:r>
          </w:p>
        </w:tc>
        <w:tc>
          <w:tcPr>
            <w:tcW w:w="1946" w:type="dxa"/>
            <w:tcBorders>
              <w:left w:val="double" w:sz="2" w:space="0" w:color="auto"/>
              <w:right w:val="single" w:sz="4" w:space="0" w:color="auto"/>
            </w:tcBorders>
            <w:vAlign w:val="center"/>
          </w:tcPr>
          <w:p w:rsidR="005337EF" w:rsidRPr="005337EF" w:rsidRDefault="00DB3A49" w:rsidP="005337EF">
            <w:pPr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DB3A49">
              <w:rPr>
                <w:noProof/>
                <w:rtl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6" type="#_x0000_t136" style="position:absolute;left:0;text-align:left;margin-left:36.8pt;margin-top:-41.25pt;width:368.8pt;height:30.1pt;z-index:251660288;mso-position-horizontal-relative:text;mso-position-vertical-relative:text" fillcolor="#f2dbdb [661]" strokecolor="#943634 [2405]">
                  <v:shadow color="#868686"/>
                  <v:textpath style="font-family:&quot;Arial Black&quot;;v-text-kern:t" trim="t" fitpath="t" string="جدول تنظيم التدريس على عدد الحصص"/>
                </v:shape>
              </w:pict>
            </w:r>
            <w:r w:rsidR="005337EF" w:rsidRPr="005337EF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المكون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:rsidR="005337EF" w:rsidRPr="005337EF" w:rsidRDefault="005337EF" w:rsidP="005337EF">
            <w:pPr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5337EF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التوقيع</w:t>
            </w:r>
          </w:p>
        </w:tc>
      </w:tr>
      <w:tr w:rsidR="00D23DA0" w:rsidRPr="005337EF" w:rsidTr="009C2D15">
        <w:trPr>
          <w:trHeight w:val="207"/>
        </w:trPr>
        <w:tc>
          <w:tcPr>
            <w:tcW w:w="696" w:type="dxa"/>
            <w:vMerge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D23DA0" w:rsidRPr="005337EF" w:rsidRDefault="00D23DA0" w:rsidP="00D23DA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99" w:type="dxa"/>
            <w:vMerge w:val="restart"/>
            <w:tcBorders>
              <w:left w:val="doub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30D8" w:rsidRPr="005337EF" w:rsidRDefault="003E30D8" w:rsidP="00F40155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5337EF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مدخل الوحدة</w:t>
            </w:r>
            <w:r w:rsidR="007B4953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</w:t>
            </w:r>
            <w:r w:rsidR="00F40155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لسابعة</w:t>
            </w:r>
            <w:r w:rsidRPr="005337EF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 نشطات تمهيدية</w:t>
            </w:r>
          </w:p>
          <w:p w:rsidR="003E30D8" w:rsidRPr="005337EF" w:rsidRDefault="003E30D8" w:rsidP="003E30D8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( ألاحظ وأعبر )</w:t>
            </w:r>
          </w:p>
          <w:p w:rsidR="003E30D8" w:rsidRPr="005337EF" w:rsidRDefault="003E30D8" w:rsidP="003E30D8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5337EF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عرض الفكرة الكبرى–الافهام الباقية</w:t>
            </w:r>
          </w:p>
          <w:p w:rsidR="003E30D8" w:rsidRPr="005337EF" w:rsidRDefault="003E30D8" w:rsidP="003E30D8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5337EF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عرض المهمة الأدائية والمحكات الرئيسية</w:t>
            </w:r>
          </w:p>
          <w:p w:rsidR="003E30D8" w:rsidRPr="005337EF" w:rsidRDefault="003E30D8" w:rsidP="003E30D8">
            <w:pPr>
              <w:jc w:val="center"/>
              <w:rPr>
                <w:rFonts w:asciiTheme="minorBidi" w:hAnsiTheme="minorBidi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ستراتيجية</w:t>
            </w:r>
            <w:r w:rsidRPr="005337EF"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 xml:space="preserve"> العصف الذهني </w:t>
            </w:r>
          </w:p>
          <w:p w:rsidR="003E30D8" w:rsidRDefault="003E30D8" w:rsidP="003E30D8">
            <w:pPr>
              <w:jc w:val="center"/>
              <w:rPr>
                <w:rFonts w:asciiTheme="minorBidi" w:hAnsiTheme="minorBidi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ستراتيجية</w:t>
            </w:r>
            <w:r w:rsidRPr="005337EF">
              <w:rPr>
                <w:rFonts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 xml:space="preserve"> </w:t>
            </w:r>
            <w:r w:rsidRPr="005337EF"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 xml:space="preserve"> فكر زاوج  شارك </w:t>
            </w:r>
          </w:p>
          <w:p w:rsidR="00D23DA0" w:rsidRPr="00283B18" w:rsidRDefault="003E30D8" w:rsidP="003E30D8">
            <w:pPr>
              <w:jc w:val="center"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ستراتيجية</w:t>
            </w:r>
            <w:r w:rsidRPr="005337EF"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من أنا ؟</w:t>
            </w:r>
          </w:p>
        </w:tc>
        <w:tc>
          <w:tcPr>
            <w:tcW w:w="694" w:type="dxa"/>
            <w:vMerge w:val="restart"/>
            <w:tcBorders>
              <w:left w:val="single" w:sz="4" w:space="0" w:color="auto"/>
            </w:tcBorders>
            <w:vAlign w:val="center"/>
          </w:tcPr>
          <w:p w:rsidR="00D23DA0" w:rsidRPr="005337EF" w:rsidRDefault="00D23DA0" w:rsidP="00D23DA0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6" w:type="dxa"/>
            <w:vMerge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D23DA0" w:rsidRPr="005337EF" w:rsidRDefault="00D23DA0" w:rsidP="00D23DA0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83" w:type="dxa"/>
            <w:vMerge w:val="restart"/>
            <w:tcBorders>
              <w:left w:val="double" w:sz="2" w:space="0" w:color="auto"/>
            </w:tcBorders>
            <w:shd w:val="clear" w:color="auto" w:fill="D9D9D9" w:themeFill="background1" w:themeFillShade="D9"/>
            <w:vAlign w:val="center"/>
          </w:tcPr>
          <w:p w:rsidR="003E30D8" w:rsidRDefault="003E30D8" w:rsidP="003E30D8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5337EF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مدخل الوحدة</w:t>
            </w:r>
            <w:r w:rsidRPr="005337EF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5337EF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نص الاستماع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3E30D8" w:rsidRPr="005337EF" w:rsidRDefault="003E30D8" w:rsidP="00F40155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( </w:t>
            </w:r>
            <w:r w:rsidR="00F40155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لحمامة والنحل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)</w:t>
            </w:r>
          </w:p>
          <w:p w:rsidR="003E30D8" w:rsidRPr="005337EF" w:rsidRDefault="003E30D8" w:rsidP="003E30D8">
            <w:pPr>
              <w:jc w:val="center"/>
              <w:rPr>
                <w:rFonts w:asciiTheme="minorBidi" w:hAnsiTheme="minorBidi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ستراتيجية</w:t>
            </w:r>
            <w:r w:rsidRPr="005337EF"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 xml:space="preserve"> قف أرفع يدك شارك</w:t>
            </w:r>
          </w:p>
          <w:p w:rsidR="003E30D8" w:rsidRDefault="003E30D8" w:rsidP="003E30D8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ستراتيجية</w:t>
            </w:r>
            <w:r w:rsidRPr="005337EF">
              <w:rPr>
                <w:rFonts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 xml:space="preserve"> </w:t>
            </w:r>
            <w:r w:rsidRPr="005337EF"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لتمثيل</w:t>
            </w:r>
          </w:p>
          <w:p w:rsidR="003E30D8" w:rsidRDefault="003E30D8" w:rsidP="003E30D8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 xml:space="preserve">الأركان التعليمية </w:t>
            </w:r>
          </w:p>
          <w:p w:rsidR="003816E3" w:rsidRPr="005337EF" w:rsidRDefault="003816E3" w:rsidP="00D23DA0">
            <w:pPr>
              <w:jc w:val="center"/>
              <w:rPr>
                <w:rFonts w:asciiTheme="minorBidi" w:hAnsiTheme="minorBidi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</w:p>
        </w:tc>
        <w:tc>
          <w:tcPr>
            <w:tcW w:w="694" w:type="dxa"/>
            <w:vMerge w:val="restar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D23DA0" w:rsidRPr="005337EF" w:rsidRDefault="00D23DA0" w:rsidP="00D23DA0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D23DA0" w:rsidRPr="005337EF" w:rsidRDefault="00D23DA0" w:rsidP="00D23DA0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46" w:type="dxa"/>
            <w:vMerge w:val="restart"/>
            <w:tcBorders>
              <w:left w:val="doub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30D8" w:rsidRDefault="003E30D8" w:rsidP="003E30D8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5337EF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مدخل </w:t>
            </w:r>
            <w:r w:rsidRPr="005337EF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لوحدة</w:t>
            </w:r>
            <w:r w:rsidRPr="005337EF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3E30D8" w:rsidRDefault="003E30D8" w:rsidP="003E30D8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5337EF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( أنشد)</w:t>
            </w:r>
          </w:p>
          <w:p w:rsidR="003E30D8" w:rsidRPr="005337EF" w:rsidRDefault="00B449AF" w:rsidP="003E30D8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النحلة </w:t>
            </w:r>
          </w:p>
          <w:p w:rsidR="003E30D8" w:rsidRPr="005337EF" w:rsidRDefault="003E30D8" w:rsidP="003E30D8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( أصل )</w:t>
            </w:r>
          </w:p>
          <w:p w:rsidR="00335D99" w:rsidRPr="002B3375" w:rsidRDefault="00335D99" w:rsidP="00335D99">
            <w:pPr>
              <w:jc w:val="center"/>
              <w:rPr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 w:rsidRPr="002B3375">
              <w:rPr>
                <w:rFonts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لدقيقة الواحدة</w:t>
            </w:r>
          </w:p>
          <w:p w:rsidR="00D23DA0" w:rsidRDefault="00335D99" w:rsidP="00335D99">
            <w:pPr>
              <w:jc w:val="center"/>
              <w:rPr>
                <w:rFonts w:asciiTheme="minorBidi" w:hAnsiTheme="minorBidi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 xml:space="preserve"> </w:t>
            </w:r>
            <w:r w:rsidR="003E30D8"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( قف أرفع يدك شارك )</w:t>
            </w:r>
          </w:p>
          <w:p w:rsidR="003E30D8" w:rsidRPr="005337EF" w:rsidRDefault="00B449AF" w:rsidP="003E30D8">
            <w:pPr>
              <w:jc w:val="center"/>
              <w:rPr>
                <w:rFonts w:asciiTheme="minorBidi" w:hAnsiTheme="minorBidi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 xml:space="preserve">من أنا </w:t>
            </w:r>
          </w:p>
        </w:tc>
        <w:tc>
          <w:tcPr>
            <w:tcW w:w="695" w:type="dxa"/>
            <w:vMerge w:val="restart"/>
            <w:tcBorders>
              <w:left w:val="single" w:sz="4" w:space="0" w:color="auto"/>
            </w:tcBorders>
            <w:vAlign w:val="center"/>
          </w:tcPr>
          <w:p w:rsidR="00D23DA0" w:rsidRPr="005337EF" w:rsidRDefault="00D23DA0" w:rsidP="00D23DA0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</w:tr>
      <w:tr w:rsidR="00D23DA0" w:rsidRPr="005337EF" w:rsidTr="009C2D15">
        <w:trPr>
          <w:trHeight w:val="813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D23DA0" w:rsidRPr="005337EF" w:rsidRDefault="00D23DA0" w:rsidP="00D23DA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337EF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499" w:type="dxa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3DA0" w:rsidRPr="005337EF" w:rsidRDefault="00D23DA0" w:rsidP="00D23DA0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</w:tcBorders>
            <w:vAlign w:val="center"/>
          </w:tcPr>
          <w:p w:rsidR="00D23DA0" w:rsidRPr="005337EF" w:rsidRDefault="00D23DA0" w:rsidP="00D23DA0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D23DA0" w:rsidRPr="005337EF" w:rsidRDefault="00D23DA0" w:rsidP="00D23DA0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083" w:type="dxa"/>
            <w:vMerge/>
            <w:tcBorders>
              <w:left w:val="double" w:sz="2" w:space="0" w:color="auto"/>
            </w:tcBorders>
            <w:shd w:val="clear" w:color="auto" w:fill="D9D9D9" w:themeFill="background1" w:themeFillShade="D9"/>
            <w:vAlign w:val="center"/>
          </w:tcPr>
          <w:p w:rsidR="00D23DA0" w:rsidRPr="005337EF" w:rsidRDefault="00D23DA0" w:rsidP="00D23DA0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4" w:type="dxa"/>
            <w:vMerge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D23DA0" w:rsidRPr="005337EF" w:rsidRDefault="00D23DA0" w:rsidP="00D23DA0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D23DA0" w:rsidRPr="005337EF" w:rsidRDefault="00D23DA0" w:rsidP="00D23DA0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946" w:type="dxa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3DA0" w:rsidRPr="005337EF" w:rsidRDefault="00D23DA0" w:rsidP="00D23DA0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</w:tcBorders>
            <w:vAlign w:val="center"/>
          </w:tcPr>
          <w:p w:rsidR="00D23DA0" w:rsidRPr="005337EF" w:rsidRDefault="00D23DA0" w:rsidP="00D23DA0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</w:tr>
      <w:tr w:rsidR="00F81A0D" w:rsidRPr="005337EF" w:rsidTr="009C2D15">
        <w:trPr>
          <w:trHeight w:val="223"/>
        </w:trPr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000000" w:themeColor="text1"/>
            </w:tcBorders>
            <w:shd w:val="clear" w:color="auto" w:fill="92CDDC" w:themeFill="accent5" w:themeFillTint="99"/>
            <w:vAlign w:val="center"/>
          </w:tcPr>
          <w:p w:rsidR="00F81A0D" w:rsidRDefault="00FC44FC" w:rsidP="00F81A0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لخميس</w:t>
            </w:r>
          </w:p>
          <w:p w:rsidR="00FC44FC" w:rsidRPr="005337EF" w:rsidRDefault="00FC44FC" w:rsidP="00893CA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  <w:r w:rsidR="00893CAD">
              <w:rPr>
                <w:rFonts w:hint="cs"/>
                <w:b/>
                <w:bCs/>
                <w:sz w:val="18"/>
                <w:szCs w:val="18"/>
                <w:rtl/>
              </w:rPr>
              <w:t>9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-6</w:t>
            </w:r>
          </w:p>
        </w:tc>
        <w:tc>
          <w:tcPr>
            <w:tcW w:w="2499" w:type="dxa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1A0D" w:rsidRPr="005337EF" w:rsidRDefault="00F81A0D" w:rsidP="00F81A0D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</w:tcBorders>
            <w:vAlign w:val="center"/>
          </w:tcPr>
          <w:p w:rsidR="00F81A0D" w:rsidRPr="005337EF" w:rsidRDefault="00F81A0D" w:rsidP="00F81A0D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000000" w:themeColor="text1"/>
            </w:tcBorders>
            <w:shd w:val="clear" w:color="auto" w:fill="92CDDC" w:themeFill="accent5" w:themeFillTint="99"/>
            <w:vAlign w:val="center"/>
          </w:tcPr>
          <w:p w:rsidR="00F81A0D" w:rsidRDefault="00F40155" w:rsidP="00F81A0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لأحد</w:t>
            </w:r>
          </w:p>
          <w:p w:rsidR="00FC44FC" w:rsidRPr="005337EF" w:rsidRDefault="00893CAD" w:rsidP="00893CA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  <w:r w:rsidR="00FC44FC"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2083" w:type="dxa"/>
            <w:vMerge/>
            <w:tcBorders>
              <w:left w:val="double" w:sz="2" w:space="0" w:color="auto"/>
            </w:tcBorders>
            <w:shd w:val="clear" w:color="auto" w:fill="D9D9D9" w:themeFill="background1" w:themeFillShade="D9"/>
            <w:vAlign w:val="center"/>
          </w:tcPr>
          <w:p w:rsidR="00F81A0D" w:rsidRPr="005337EF" w:rsidRDefault="00F81A0D" w:rsidP="00F81A0D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4" w:type="dxa"/>
            <w:vMerge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F81A0D" w:rsidRPr="005337EF" w:rsidRDefault="00F81A0D" w:rsidP="00F81A0D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F81A0D" w:rsidRPr="005337EF" w:rsidRDefault="00F81A0D" w:rsidP="00F81A0D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46" w:type="dxa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1A0D" w:rsidRPr="005337EF" w:rsidRDefault="00F81A0D" w:rsidP="00F81A0D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</w:tcBorders>
            <w:vAlign w:val="center"/>
          </w:tcPr>
          <w:p w:rsidR="00F81A0D" w:rsidRPr="005337EF" w:rsidRDefault="00F81A0D" w:rsidP="00F81A0D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</w:tr>
      <w:tr w:rsidR="00893CAD" w:rsidRPr="005337EF" w:rsidTr="009C2D15">
        <w:trPr>
          <w:trHeight w:val="250"/>
        </w:trPr>
        <w:tc>
          <w:tcPr>
            <w:tcW w:w="696" w:type="dxa"/>
            <w:vMerge/>
            <w:tcBorders>
              <w:right w:val="single" w:sz="4" w:space="0" w:color="000000" w:themeColor="text1"/>
            </w:tcBorders>
            <w:shd w:val="clear" w:color="auto" w:fill="92CDDC" w:themeFill="accent5" w:themeFillTint="99"/>
            <w:vAlign w:val="center"/>
          </w:tcPr>
          <w:p w:rsidR="00893CAD" w:rsidRPr="005337EF" w:rsidRDefault="00893CAD" w:rsidP="00893CA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99" w:type="dxa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3CAD" w:rsidRPr="005337EF" w:rsidRDefault="00893CAD" w:rsidP="00893CAD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</w:tcBorders>
            <w:vAlign w:val="center"/>
          </w:tcPr>
          <w:p w:rsidR="00893CAD" w:rsidRPr="005337EF" w:rsidRDefault="00893CAD" w:rsidP="00893CAD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6" w:type="dxa"/>
            <w:vMerge/>
            <w:tcBorders>
              <w:right w:val="single" w:sz="4" w:space="0" w:color="000000" w:themeColor="text1"/>
            </w:tcBorders>
            <w:shd w:val="clear" w:color="auto" w:fill="92CDDC" w:themeFill="accent5" w:themeFillTint="99"/>
            <w:vAlign w:val="center"/>
          </w:tcPr>
          <w:p w:rsidR="00893CAD" w:rsidRPr="005337EF" w:rsidRDefault="00893CAD" w:rsidP="00893CAD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83" w:type="dxa"/>
            <w:vMerge/>
            <w:tcBorders>
              <w:left w:val="double" w:sz="2" w:space="0" w:color="auto"/>
            </w:tcBorders>
            <w:shd w:val="clear" w:color="auto" w:fill="D9D9D9" w:themeFill="background1" w:themeFillShade="D9"/>
            <w:vAlign w:val="center"/>
          </w:tcPr>
          <w:p w:rsidR="00893CAD" w:rsidRPr="005337EF" w:rsidRDefault="00893CAD" w:rsidP="00893CAD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4" w:type="dxa"/>
            <w:vMerge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893CAD" w:rsidRPr="005337EF" w:rsidRDefault="00893CAD" w:rsidP="00893CAD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CDDC" w:themeFill="accent5" w:themeFillTint="99"/>
            <w:vAlign w:val="center"/>
          </w:tcPr>
          <w:p w:rsidR="00893CAD" w:rsidRDefault="00893CAD" w:rsidP="00893CA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لأحد</w:t>
            </w:r>
          </w:p>
          <w:p w:rsidR="00893CAD" w:rsidRPr="005337EF" w:rsidRDefault="00893CAD" w:rsidP="00893CA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-7</w:t>
            </w:r>
          </w:p>
        </w:tc>
        <w:tc>
          <w:tcPr>
            <w:tcW w:w="1946" w:type="dxa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3CAD" w:rsidRPr="005337EF" w:rsidRDefault="00893CAD" w:rsidP="00893CAD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</w:tcBorders>
            <w:vAlign w:val="center"/>
          </w:tcPr>
          <w:p w:rsidR="00893CAD" w:rsidRPr="005337EF" w:rsidRDefault="00893CAD" w:rsidP="00893CAD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</w:tr>
      <w:tr w:rsidR="000A57B7" w:rsidRPr="005337EF" w:rsidTr="009C2D15">
        <w:trPr>
          <w:trHeight w:val="995"/>
        </w:trPr>
        <w:tc>
          <w:tcPr>
            <w:tcW w:w="696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0A57B7" w:rsidRPr="005337EF" w:rsidRDefault="000A57B7" w:rsidP="000A57B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337EF">
              <w:rPr>
                <w:rFonts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2499" w:type="dxa"/>
            <w:vMerge w:val="restart"/>
            <w:tcBorders>
              <w:left w:val="doub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1EB2" w:rsidRDefault="007B4953" w:rsidP="00DF13E9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الدرس الأول : </w:t>
            </w:r>
            <w:r w:rsidR="00F21EB2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</w:t>
            </w:r>
            <w:r w:rsidR="00DF13E9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الأرنب المغرور </w:t>
            </w:r>
            <w:r w:rsidR="00F21EB2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0A57B7" w:rsidRDefault="007B4953" w:rsidP="000A57B7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أقرأ </w:t>
            </w:r>
          </w:p>
          <w:p w:rsidR="00893CAD" w:rsidRDefault="00893CAD" w:rsidP="00893CAD">
            <w:pPr>
              <w:jc w:val="center"/>
              <w:rPr>
                <w:rFonts w:asciiTheme="minorBidi" w:hAnsiTheme="minorBidi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ستراتيجية</w:t>
            </w:r>
            <w:r w:rsidRPr="005337EF"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أقرأشارك ناقش</w:t>
            </w:r>
          </w:p>
          <w:p w:rsidR="00893CAD" w:rsidRDefault="00893CAD" w:rsidP="00893CAD">
            <w:pPr>
              <w:jc w:val="center"/>
              <w:rPr>
                <w:rFonts w:asciiTheme="minorBidi" w:hAnsiTheme="minorBidi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ستراتجية فكر زاوج شارك</w:t>
            </w:r>
          </w:p>
          <w:p w:rsidR="00893CAD" w:rsidRDefault="00893CAD" w:rsidP="00893CAD">
            <w:pPr>
              <w:jc w:val="center"/>
              <w:rPr>
                <w:rFonts w:asciiTheme="minorBidi" w:hAnsiTheme="minorBidi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لعصف الذهني</w:t>
            </w:r>
          </w:p>
          <w:p w:rsidR="00DF13E9" w:rsidRPr="005337EF" w:rsidRDefault="00893CAD" w:rsidP="00893CAD">
            <w:pPr>
              <w:jc w:val="center"/>
              <w:rPr>
                <w:rFonts w:asciiTheme="minorBidi" w:hAnsiTheme="minorBidi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أعط واحدة وخذ واحدة</w:t>
            </w:r>
          </w:p>
        </w:tc>
        <w:tc>
          <w:tcPr>
            <w:tcW w:w="694" w:type="dxa"/>
            <w:vMerge w:val="restart"/>
            <w:tcBorders>
              <w:left w:val="single" w:sz="4" w:space="0" w:color="auto"/>
            </w:tcBorders>
            <w:vAlign w:val="center"/>
          </w:tcPr>
          <w:p w:rsidR="000A57B7" w:rsidRPr="005337EF" w:rsidRDefault="000A57B7" w:rsidP="000A57B7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6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0A57B7" w:rsidRPr="005337EF" w:rsidRDefault="000A57B7" w:rsidP="000A57B7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5337EF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083" w:type="dxa"/>
            <w:vMerge w:val="restart"/>
            <w:tcBorders>
              <w:left w:val="double" w:sz="2" w:space="0" w:color="auto"/>
            </w:tcBorders>
            <w:shd w:val="clear" w:color="auto" w:fill="D9D9D9" w:themeFill="background1" w:themeFillShade="D9"/>
            <w:vAlign w:val="center"/>
          </w:tcPr>
          <w:p w:rsidR="00F21EB2" w:rsidRDefault="00F21EB2" w:rsidP="00F21EB2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الدرس الأول :  </w:t>
            </w:r>
            <w:r w:rsidR="00DF13E9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الأرنب المغرور  </w:t>
            </w:r>
          </w:p>
          <w:p w:rsidR="00F21EB2" w:rsidRDefault="00F21EB2" w:rsidP="00F21EB2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أقرأ </w:t>
            </w:r>
          </w:p>
          <w:p w:rsidR="00893CAD" w:rsidRDefault="00893CAD" w:rsidP="00893CAD">
            <w:pPr>
              <w:jc w:val="center"/>
              <w:rPr>
                <w:rFonts w:asciiTheme="minorBidi" w:hAnsiTheme="minorBidi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ستراتيجية</w:t>
            </w:r>
            <w:r w:rsidRPr="005337EF"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أقرأشارك ناقش</w:t>
            </w:r>
          </w:p>
          <w:p w:rsidR="00893CAD" w:rsidRDefault="00893CAD" w:rsidP="00893CAD">
            <w:pPr>
              <w:jc w:val="center"/>
              <w:rPr>
                <w:rFonts w:asciiTheme="minorBidi" w:hAnsiTheme="minorBidi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ستراتجية فكر زاوج شارك</w:t>
            </w:r>
          </w:p>
          <w:p w:rsidR="00893CAD" w:rsidRDefault="00893CAD" w:rsidP="00893CAD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لعصف الذهني</w:t>
            </w:r>
          </w:p>
          <w:p w:rsidR="000A57B7" w:rsidRDefault="00893CAD" w:rsidP="00893CAD">
            <w:pPr>
              <w:jc w:val="center"/>
              <w:rPr>
                <w:rFonts w:asciiTheme="minorBidi" w:hAnsiTheme="minorBidi" w:hint="cs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الاصطفاف المنطقي</w:t>
            </w:r>
          </w:p>
          <w:p w:rsidR="00893CAD" w:rsidRPr="000A57B7" w:rsidRDefault="00893CAD" w:rsidP="00893CAD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كرة الثلج</w:t>
            </w:r>
          </w:p>
        </w:tc>
        <w:tc>
          <w:tcPr>
            <w:tcW w:w="694" w:type="dxa"/>
            <w:vMerge w:val="restar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0A57B7" w:rsidRPr="005337EF" w:rsidRDefault="000A57B7" w:rsidP="000A57B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0A57B7" w:rsidRPr="005337EF" w:rsidRDefault="000A57B7" w:rsidP="000A57B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337EF">
              <w:rPr>
                <w:rFonts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946" w:type="dxa"/>
            <w:vMerge w:val="restart"/>
            <w:tcBorders>
              <w:left w:val="doub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276B" w:rsidRDefault="0055276B" w:rsidP="0055276B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لدرس الأول : أفهم النص</w:t>
            </w:r>
          </w:p>
          <w:p w:rsidR="0055276B" w:rsidRDefault="0055276B" w:rsidP="0055276B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55276B" w:rsidRDefault="005241BB" w:rsidP="0055276B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1-</w:t>
            </w:r>
            <w:r w:rsidR="0055276B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أجيب :</w:t>
            </w:r>
            <w:r w:rsidR="0055276B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55276B" w:rsidRDefault="0055276B" w:rsidP="0055276B">
            <w:pPr>
              <w:jc w:val="center"/>
              <w:rPr>
                <w:rFonts w:asciiTheme="minorBidi" w:hAnsiTheme="minorBidi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ستراتيجية</w:t>
            </w:r>
            <w:r w:rsidRPr="005337EF"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لرؤوس المرقمة</w:t>
            </w:r>
          </w:p>
          <w:p w:rsidR="00902DE0" w:rsidRPr="00902DE0" w:rsidRDefault="00E50FBC" w:rsidP="00902DE0">
            <w:pPr>
              <w:jc w:val="center"/>
              <w:rPr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 w:rsidRPr="002B3375">
              <w:rPr>
                <w:rFonts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لدقيقة الواحدة</w:t>
            </w:r>
          </w:p>
          <w:p w:rsidR="00902DE0" w:rsidRDefault="00902DE0" w:rsidP="00902DE0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2-أنمي لغتي :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902DE0" w:rsidRDefault="00902DE0" w:rsidP="00902DE0">
            <w:pPr>
              <w:jc w:val="center"/>
              <w:rPr>
                <w:rFonts w:asciiTheme="minorBidi" w:hAnsiTheme="minorBidi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ستراتيجية</w:t>
            </w:r>
            <w:r w:rsidRPr="005337EF"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معنى الكلمة</w:t>
            </w:r>
          </w:p>
          <w:p w:rsidR="000A57B7" w:rsidRPr="005337EF" w:rsidRDefault="00902DE0" w:rsidP="00902DE0">
            <w:pPr>
              <w:jc w:val="center"/>
              <w:rPr>
                <w:rFonts w:asciiTheme="minorBidi" w:hAnsiTheme="minorBidi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 xml:space="preserve">البحث </w:t>
            </w:r>
          </w:p>
        </w:tc>
        <w:tc>
          <w:tcPr>
            <w:tcW w:w="695" w:type="dxa"/>
            <w:vMerge w:val="restart"/>
            <w:tcBorders>
              <w:left w:val="single" w:sz="4" w:space="0" w:color="auto"/>
            </w:tcBorders>
            <w:vAlign w:val="center"/>
          </w:tcPr>
          <w:p w:rsidR="000A57B7" w:rsidRPr="005337EF" w:rsidRDefault="000A57B7" w:rsidP="000A57B7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A57B7" w:rsidRPr="005337EF" w:rsidRDefault="000A57B7" w:rsidP="000A57B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893CAD" w:rsidRPr="005337EF" w:rsidTr="009C2D15">
        <w:trPr>
          <w:trHeight w:val="321"/>
        </w:trPr>
        <w:tc>
          <w:tcPr>
            <w:tcW w:w="696" w:type="dxa"/>
            <w:tcBorders>
              <w:top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893CAD" w:rsidRDefault="00893CAD" w:rsidP="00893CA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لأحد</w:t>
            </w:r>
          </w:p>
          <w:p w:rsidR="00893CAD" w:rsidRPr="005337EF" w:rsidRDefault="00893CAD" w:rsidP="00893CA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-7</w:t>
            </w:r>
          </w:p>
        </w:tc>
        <w:tc>
          <w:tcPr>
            <w:tcW w:w="2499" w:type="dxa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3CAD" w:rsidRPr="005337EF" w:rsidRDefault="00893CAD" w:rsidP="00893CAD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</w:tcBorders>
            <w:vAlign w:val="center"/>
          </w:tcPr>
          <w:p w:rsidR="00893CAD" w:rsidRPr="005337EF" w:rsidRDefault="00893CAD" w:rsidP="00893CAD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6" w:type="dxa"/>
            <w:tcBorders>
              <w:top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893CAD" w:rsidRDefault="00893CAD" w:rsidP="00893CA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الاثنين </w:t>
            </w:r>
          </w:p>
          <w:p w:rsidR="00893CAD" w:rsidRPr="005337EF" w:rsidRDefault="00893CAD" w:rsidP="00893CA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-7</w:t>
            </w:r>
          </w:p>
        </w:tc>
        <w:tc>
          <w:tcPr>
            <w:tcW w:w="2083" w:type="dxa"/>
            <w:vMerge/>
            <w:tcBorders>
              <w:left w:val="double" w:sz="2" w:space="0" w:color="auto"/>
            </w:tcBorders>
            <w:shd w:val="clear" w:color="auto" w:fill="D9D9D9" w:themeFill="background1" w:themeFillShade="D9"/>
            <w:vAlign w:val="center"/>
          </w:tcPr>
          <w:p w:rsidR="00893CAD" w:rsidRPr="005337EF" w:rsidRDefault="00893CAD" w:rsidP="00893CAD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694" w:type="dxa"/>
            <w:vMerge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893CAD" w:rsidRPr="005337EF" w:rsidRDefault="00893CAD" w:rsidP="00893CA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893CAD" w:rsidRDefault="00893CAD" w:rsidP="00893CA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الاثنين </w:t>
            </w:r>
          </w:p>
          <w:p w:rsidR="00893CAD" w:rsidRPr="005337EF" w:rsidRDefault="00893CAD" w:rsidP="00893CA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-7</w:t>
            </w:r>
          </w:p>
        </w:tc>
        <w:tc>
          <w:tcPr>
            <w:tcW w:w="1946" w:type="dxa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3CAD" w:rsidRPr="005337EF" w:rsidRDefault="00893CAD" w:rsidP="00893CAD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</w:tcBorders>
            <w:vAlign w:val="center"/>
          </w:tcPr>
          <w:p w:rsidR="00893CAD" w:rsidRPr="005337EF" w:rsidRDefault="00893CAD" w:rsidP="00893CAD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34471F" w:rsidRPr="005337EF" w:rsidTr="009C2D15">
        <w:trPr>
          <w:trHeight w:val="904"/>
        </w:trPr>
        <w:tc>
          <w:tcPr>
            <w:tcW w:w="696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34471F" w:rsidRPr="005337EF" w:rsidRDefault="0034471F" w:rsidP="0034471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337EF">
              <w:rPr>
                <w:rFonts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2499" w:type="dxa"/>
            <w:vMerge w:val="restart"/>
            <w:tcBorders>
              <w:left w:val="doub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2DE0" w:rsidRDefault="0034471F" w:rsidP="00902DE0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 xml:space="preserve"> </w:t>
            </w:r>
            <w:r w:rsidR="00902DE0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الدرس الأول : أفهم النص</w:t>
            </w:r>
          </w:p>
          <w:p w:rsidR="00902DE0" w:rsidRDefault="00902DE0" w:rsidP="00902DE0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902DE0" w:rsidRDefault="00902DE0" w:rsidP="00902DE0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3-ألاحظ وأقرأ :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902DE0" w:rsidRDefault="00902DE0" w:rsidP="00902DE0">
            <w:pPr>
              <w:jc w:val="center"/>
              <w:rPr>
                <w:rFonts w:asciiTheme="minorBidi" w:hAnsiTheme="minorBidi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ستراتيجية</w:t>
            </w:r>
            <w:r w:rsidRPr="005337EF"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 xml:space="preserve">تعلم تعاوني </w:t>
            </w:r>
          </w:p>
          <w:p w:rsidR="00902DE0" w:rsidRDefault="00902DE0" w:rsidP="00902DE0">
            <w:pPr>
              <w:jc w:val="center"/>
              <w:rPr>
                <w:rFonts w:asciiTheme="minorBidi" w:hAnsiTheme="minorBidi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أوجدي الخطأ</w:t>
            </w:r>
          </w:p>
          <w:p w:rsidR="00902DE0" w:rsidRDefault="00902DE0" w:rsidP="00902DE0">
            <w:pPr>
              <w:jc w:val="center"/>
              <w:rPr>
                <w:rFonts w:asciiTheme="minorBidi" w:hAnsiTheme="minorBidi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لاركان التعليمية</w:t>
            </w:r>
          </w:p>
          <w:p w:rsidR="0034471F" w:rsidRPr="00902DE0" w:rsidRDefault="00893CAD" w:rsidP="00902DE0">
            <w:pPr>
              <w:jc w:val="center"/>
              <w:rPr>
                <w:rFonts w:asciiTheme="minorBidi" w:hAnsiTheme="minorBidi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 xml:space="preserve">وضع المفاهيم </w:t>
            </w:r>
          </w:p>
        </w:tc>
        <w:tc>
          <w:tcPr>
            <w:tcW w:w="694" w:type="dxa"/>
            <w:vMerge w:val="restart"/>
            <w:tcBorders>
              <w:left w:val="single" w:sz="4" w:space="0" w:color="auto"/>
            </w:tcBorders>
            <w:vAlign w:val="center"/>
          </w:tcPr>
          <w:p w:rsidR="0034471F" w:rsidRPr="005337EF" w:rsidRDefault="0034471F" w:rsidP="0034471F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34471F" w:rsidRPr="005337EF" w:rsidRDefault="0034471F" w:rsidP="0034471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6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34471F" w:rsidRPr="005337EF" w:rsidRDefault="0034471F" w:rsidP="0034471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337EF">
              <w:rPr>
                <w:rFonts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2083" w:type="dxa"/>
            <w:vMerge w:val="restart"/>
            <w:tcBorders>
              <w:left w:val="double" w:sz="2" w:space="0" w:color="auto"/>
            </w:tcBorders>
            <w:shd w:val="clear" w:color="auto" w:fill="D9D9D9" w:themeFill="background1" w:themeFillShade="D9"/>
            <w:vAlign w:val="center"/>
          </w:tcPr>
          <w:p w:rsidR="00902DE0" w:rsidRDefault="00902DE0" w:rsidP="00902DE0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لدرس الأول : أستثمر النص</w:t>
            </w:r>
          </w:p>
          <w:p w:rsidR="00902DE0" w:rsidRDefault="00902DE0" w:rsidP="00902DE0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أفكر :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902DE0" w:rsidRDefault="00902DE0" w:rsidP="00902DE0">
            <w:pPr>
              <w:jc w:val="center"/>
              <w:rPr>
                <w:rFonts w:asciiTheme="minorBidi" w:hAnsiTheme="minorBidi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 xml:space="preserve">استراتجية العصف الذهني </w:t>
            </w:r>
          </w:p>
          <w:p w:rsidR="00902DE0" w:rsidRPr="005241BB" w:rsidRDefault="00902DE0" w:rsidP="00902DE0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241BB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أرسم </w:t>
            </w:r>
          </w:p>
          <w:p w:rsidR="0034471F" w:rsidRPr="005337EF" w:rsidRDefault="00902DE0" w:rsidP="00902DE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تعلم ذاتي</w:t>
            </w:r>
          </w:p>
        </w:tc>
        <w:tc>
          <w:tcPr>
            <w:tcW w:w="694" w:type="dxa"/>
            <w:vMerge w:val="restar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34471F" w:rsidRPr="005337EF" w:rsidRDefault="0034471F" w:rsidP="0034471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34471F" w:rsidRPr="005337EF" w:rsidRDefault="0034471F" w:rsidP="0034471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337EF">
              <w:rPr>
                <w:rFonts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946" w:type="dxa"/>
            <w:vMerge w:val="restart"/>
            <w:tcBorders>
              <w:left w:val="doub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2DE0" w:rsidRDefault="00902DE0" w:rsidP="00902DE0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الدرس الثاني :  الخروف الأحمق </w:t>
            </w:r>
          </w:p>
          <w:p w:rsidR="00902DE0" w:rsidRDefault="00902DE0" w:rsidP="00902DE0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أقرأ </w:t>
            </w:r>
          </w:p>
          <w:p w:rsidR="00893CAD" w:rsidRDefault="00893CAD" w:rsidP="00893CAD">
            <w:pPr>
              <w:jc w:val="center"/>
              <w:rPr>
                <w:rFonts w:asciiTheme="minorBidi" w:hAnsiTheme="minorBidi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ستراتيجية</w:t>
            </w:r>
            <w:r w:rsidRPr="005337EF"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أقرأشارك ناقش</w:t>
            </w:r>
          </w:p>
          <w:p w:rsidR="00893CAD" w:rsidRDefault="00893CAD" w:rsidP="00893CAD">
            <w:pPr>
              <w:jc w:val="center"/>
              <w:rPr>
                <w:rFonts w:asciiTheme="minorBidi" w:hAnsiTheme="minorBidi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ستراتجية فكر زاوج شارك</w:t>
            </w:r>
          </w:p>
          <w:p w:rsidR="00893CAD" w:rsidRDefault="00893CAD" w:rsidP="00893CAD">
            <w:pPr>
              <w:jc w:val="center"/>
              <w:rPr>
                <w:rFonts w:asciiTheme="minorBidi" w:hAnsiTheme="minorBidi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لعصف الذهني</w:t>
            </w:r>
          </w:p>
          <w:p w:rsidR="005241BB" w:rsidRPr="005241BB" w:rsidRDefault="00893CAD" w:rsidP="00893CAD">
            <w:pPr>
              <w:ind w:left="360"/>
              <w:jc w:val="center"/>
              <w:rPr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أعط واحدة وخذ واحدة</w:t>
            </w:r>
          </w:p>
        </w:tc>
        <w:tc>
          <w:tcPr>
            <w:tcW w:w="695" w:type="dxa"/>
            <w:vMerge w:val="restart"/>
            <w:tcBorders>
              <w:left w:val="single" w:sz="4" w:space="0" w:color="auto"/>
            </w:tcBorders>
            <w:vAlign w:val="center"/>
          </w:tcPr>
          <w:p w:rsidR="0034471F" w:rsidRPr="005337EF" w:rsidRDefault="0034471F" w:rsidP="0034471F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34471F" w:rsidRPr="005337EF" w:rsidRDefault="0034471F" w:rsidP="0034471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D30428" w:rsidRPr="005337EF" w:rsidTr="009C2D15">
        <w:trPr>
          <w:trHeight w:val="519"/>
        </w:trPr>
        <w:tc>
          <w:tcPr>
            <w:tcW w:w="696" w:type="dxa"/>
            <w:tcBorders>
              <w:top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D30428" w:rsidRDefault="00D30428" w:rsidP="00D3042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لثلاثاء</w:t>
            </w:r>
          </w:p>
          <w:p w:rsidR="00D30428" w:rsidRPr="005337EF" w:rsidRDefault="00893CAD" w:rsidP="00D3042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4</w:t>
            </w:r>
            <w:r w:rsidR="00D30428">
              <w:rPr>
                <w:rFonts w:hint="cs"/>
                <w:b/>
                <w:bCs/>
                <w:sz w:val="18"/>
                <w:szCs w:val="18"/>
                <w:rtl/>
              </w:rPr>
              <w:t>-7</w:t>
            </w:r>
          </w:p>
        </w:tc>
        <w:tc>
          <w:tcPr>
            <w:tcW w:w="2499" w:type="dxa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0428" w:rsidRPr="005337EF" w:rsidRDefault="00D30428" w:rsidP="00D30428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</w:tcBorders>
            <w:vAlign w:val="center"/>
          </w:tcPr>
          <w:p w:rsidR="00D30428" w:rsidRPr="005337EF" w:rsidRDefault="00D30428" w:rsidP="00D30428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6" w:type="dxa"/>
            <w:tcBorders>
              <w:top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D30428" w:rsidRDefault="00D30428" w:rsidP="00D3042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لثلاثاء</w:t>
            </w:r>
          </w:p>
          <w:p w:rsidR="00D30428" w:rsidRPr="005337EF" w:rsidRDefault="00893CAD" w:rsidP="00D3042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4</w:t>
            </w:r>
            <w:r w:rsidR="00D30428">
              <w:rPr>
                <w:rFonts w:hint="cs"/>
                <w:b/>
                <w:bCs/>
                <w:sz w:val="18"/>
                <w:szCs w:val="18"/>
                <w:rtl/>
              </w:rPr>
              <w:t>-7</w:t>
            </w:r>
          </w:p>
        </w:tc>
        <w:tc>
          <w:tcPr>
            <w:tcW w:w="2083" w:type="dxa"/>
            <w:vMerge/>
            <w:tcBorders>
              <w:left w:val="double" w:sz="2" w:space="0" w:color="auto"/>
            </w:tcBorders>
            <w:shd w:val="clear" w:color="auto" w:fill="D9D9D9" w:themeFill="background1" w:themeFillShade="D9"/>
            <w:vAlign w:val="center"/>
          </w:tcPr>
          <w:p w:rsidR="00D30428" w:rsidRPr="005337EF" w:rsidRDefault="00D30428" w:rsidP="00D30428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694" w:type="dxa"/>
            <w:vMerge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D30428" w:rsidRPr="005337EF" w:rsidRDefault="00D30428" w:rsidP="00D3042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D30428" w:rsidRDefault="00D30428" w:rsidP="00D3042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لأربعاء</w:t>
            </w:r>
          </w:p>
          <w:p w:rsidR="00D30428" w:rsidRPr="005337EF" w:rsidRDefault="00893CAD" w:rsidP="00D3042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5</w:t>
            </w:r>
            <w:r w:rsidR="00D30428">
              <w:rPr>
                <w:rFonts w:hint="cs"/>
                <w:b/>
                <w:bCs/>
                <w:sz w:val="18"/>
                <w:szCs w:val="18"/>
                <w:rtl/>
              </w:rPr>
              <w:t>-7</w:t>
            </w:r>
          </w:p>
        </w:tc>
        <w:tc>
          <w:tcPr>
            <w:tcW w:w="1946" w:type="dxa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0428" w:rsidRPr="005337EF" w:rsidRDefault="00D30428" w:rsidP="00D30428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</w:tcBorders>
            <w:vAlign w:val="center"/>
          </w:tcPr>
          <w:p w:rsidR="00D30428" w:rsidRPr="005337EF" w:rsidRDefault="00D30428" w:rsidP="00D30428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B07BC" w:rsidRPr="005337EF" w:rsidTr="009C2D15">
        <w:trPr>
          <w:trHeight w:val="1057"/>
        </w:trPr>
        <w:tc>
          <w:tcPr>
            <w:tcW w:w="696" w:type="dxa"/>
            <w:vMerge w:val="restart"/>
            <w:tcBorders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0B07BC" w:rsidRPr="005337EF" w:rsidRDefault="000B07BC" w:rsidP="000B07B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337EF">
              <w:rPr>
                <w:rFonts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2499" w:type="dxa"/>
            <w:vMerge w:val="restart"/>
            <w:tcBorders>
              <w:left w:val="doub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2DE0" w:rsidRDefault="00902DE0" w:rsidP="00902DE0">
            <w:pPr>
              <w:pStyle w:val="a4"/>
              <w:ind w:left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الدرس الثاني : الخروف الأحمق </w:t>
            </w:r>
          </w:p>
          <w:p w:rsidR="00902DE0" w:rsidRDefault="00902DE0" w:rsidP="00902DE0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أقرأ </w:t>
            </w:r>
          </w:p>
          <w:p w:rsidR="00893CAD" w:rsidRDefault="00893CAD" w:rsidP="00893CAD">
            <w:pPr>
              <w:jc w:val="center"/>
              <w:rPr>
                <w:rFonts w:asciiTheme="minorBidi" w:hAnsiTheme="minorBidi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ستراتيجية</w:t>
            </w:r>
            <w:r w:rsidRPr="005337EF"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أقرأشارك ناقش</w:t>
            </w:r>
          </w:p>
          <w:p w:rsidR="00893CAD" w:rsidRDefault="00893CAD" w:rsidP="00893CAD">
            <w:pPr>
              <w:jc w:val="center"/>
              <w:rPr>
                <w:rFonts w:asciiTheme="minorBidi" w:hAnsiTheme="minorBidi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ستراتجية فكر زاوج شارك</w:t>
            </w:r>
          </w:p>
          <w:p w:rsidR="00893CAD" w:rsidRDefault="00893CAD" w:rsidP="00893CAD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لدقيقة الواحدة</w:t>
            </w:r>
          </w:p>
          <w:p w:rsidR="00893CAD" w:rsidRDefault="00893CAD" w:rsidP="00893CAD">
            <w:pPr>
              <w:jc w:val="center"/>
              <w:rPr>
                <w:rFonts w:asciiTheme="minorBidi" w:hAnsiTheme="minorBidi" w:hint="cs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الاصطفاف المنطقي</w:t>
            </w:r>
          </w:p>
          <w:p w:rsidR="00512A74" w:rsidRPr="005337EF" w:rsidRDefault="00893CAD" w:rsidP="00893CAD">
            <w:pPr>
              <w:jc w:val="center"/>
              <w:rPr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كرة الثلج</w:t>
            </w:r>
          </w:p>
        </w:tc>
        <w:tc>
          <w:tcPr>
            <w:tcW w:w="694" w:type="dxa"/>
            <w:vMerge w:val="restart"/>
            <w:tcBorders>
              <w:left w:val="single" w:sz="4" w:space="0" w:color="auto"/>
            </w:tcBorders>
            <w:vAlign w:val="center"/>
          </w:tcPr>
          <w:p w:rsidR="000B07BC" w:rsidRPr="005337EF" w:rsidRDefault="000B07BC" w:rsidP="000B07B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6" w:type="dxa"/>
            <w:vMerge w:val="restart"/>
            <w:tcBorders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0B07BC" w:rsidRPr="005337EF" w:rsidRDefault="000B07BC" w:rsidP="000B07B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337EF">
              <w:rPr>
                <w:rFonts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2083" w:type="dxa"/>
            <w:vMerge w:val="restart"/>
            <w:tcBorders>
              <w:left w:val="double" w:sz="2" w:space="0" w:color="auto"/>
            </w:tcBorders>
            <w:shd w:val="clear" w:color="auto" w:fill="D9D9D9" w:themeFill="background1" w:themeFillShade="D9"/>
            <w:vAlign w:val="center"/>
          </w:tcPr>
          <w:p w:rsidR="00902DE0" w:rsidRDefault="00902DE0" w:rsidP="00902DE0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لدرس الثاني : أفهم النص</w:t>
            </w:r>
          </w:p>
          <w:p w:rsidR="00902DE0" w:rsidRDefault="00902DE0" w:rsidP="00902DE0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902DE0" w:rsidRDefault="00902DE0" w:rsidP="00902DE0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1-أجيب :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902DE0" w:rsidRDefault="00902DE0" w:rsidP="00902DE0">
            <w:pPr>
              <w:jc w:val="center"/>
              <w:rPr>
                <w:rFonts w:asciiTheme="minorBidi" w:hAnsiTheme="minorBidi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ستراتيجية</w:t>
            </w:r>
            <w:r w:rsidRPr="005337EF"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لرؤوس المرقمة</w:t>
            </w:r>
          </w:p>
          <w:p w:rsidR="00902DE0" w:rsidRDefault="00902DE0" w:rsidP="00902DE0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2-أنمي لغتي :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902DE0" w:rsidRDefault="00902DE0" w:rsidP="00902DE0">
            <w:pPr>
              <w:jc w:val="center"/>
              <w:rPr>
                <w:rFonts w:asciiTheme="minorBidi" w:hAnsiTheme="minorBidi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ستراتيجية</w:t>
            </w:r>
            <w:r w:rsidRPr="005337EF"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معنى الكلمة</w:t>
            </w:r>
          </w:p>
          <w:p w:rsidR="00902DE0" w:rsidRDefault="00902DE0" w:rsidP="00902DE0">
            <w:pPr>
              <w:jc w:val="center"/>
              <w:rPr>
                <w:rFonts w:asciiTheme="minorBidi" w:hAnsiTheme="minorBidi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أكشف أوراقك</w:t>
            </w:r>
          </w:p>
          <w:p w:rsidR="000B07BC" w:rsidRPr="00052E7E" w:rsidRDefault="00902DE0" w:rsidP="00902DE0">
            <w:pPr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لبحث</w:t>
            </w:r>
          </w:p>
        </w:tc>
        <w:tc>
          <w:tcPr>
            <w:tcW w:w="694" w:type="dxa"/>
            <w:vMerge w:val="restar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0B07BC" w:rsidRPr="005337EF" w:rsidRDefault="000B07BC" w:rsidP="000B07B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0B07BC" w:rsidRPr="005337EF" w:rsidRDefault="000B07BC" w:rsidP="000B07B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337EF">
              <w:rPr>
                <w:rFonts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946" w:type="dxa"/>
            <w:vMerge w:val="restart"/>
            <w:tcBorders>
              <w:left w:val="double" w:sz="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02DE0" w:rsidRDefault="00902DE0" w:rsidP="00902DE0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لدرس الثاني : أفهم النص</w:t>
            </w:r>
          </w:p>
          <w:p w:rsidR="00902DE0" w:rsidRDefault="00902DE0" w:rsidP="00902DE0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902DE0" w:rsidRDefault="00902DE0" w:rsidP="00902DE0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3-ألاحظ وأقرأ :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0B50C4" w:rsidRDefault="000B50C4" w:rsidP="000B50C4">
            <w:pPr>
              <w:jc w:val="center"/>
              <w:rPr>
                <w:rFonts w:asciiTheme="minorBidi" w:hAnsiTheme="minorBidi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ستراتيجية</w:t>
            </w:r>
            <w:r w:rsidRPr="005337EF"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 xml:space="preserve">تعلم تعاوني </w:t>
            </w:r>
          </w:p>
          <w:p w:rsidR="000B50C4" w:rsidRDefault="000B50C4" w:rsidP="000B50C4">
            <w:pPr>
              <w:jc w:val="center"/>
              <w:rPr>
                <w:rFonts w:asciiTheme="minorBidi" w:hAnsiTheme="minorBidi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أوجدي الخطأ</w:t>
            </w:r>
          </w:p>
          <w:p w:rsidR="000B50C4" w:rsidRDefault="000B50C4" w:rsidP="000B50C4">
            <w:pPr>
              <w:jc w:val="center"/>
              <w:rPr>
                <w:rFonts w:asciiTheme="minorBidi" w:hAnsiTheme="minorBidi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لاركان التعليمية</w:t>
            </w:r>
          </w:p>
          <w:p w:rsidR="000B07BC" w:rsidRPr="00AB4CD3" w:rsidRDefault="000B50C4" w:rsidP="000B50C4">
            <w:pPr>
              <w:jc w:val="center"/>
              <w:rPr>
                <w:rFonts w:asciiTheme="minorBidi" w:hAnsiTheme="minorBidi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وضع المفاهيم</w:t>
            </w:r>
          </w:p>
        </w:tc>
        <w:tc>
          <w:tcPr>
            <w:tcW w:w="695" w:type="dxa"/>
            <w:vMerge w:val="restart"/>
            <w:tcBorders>
              <w:left w:val="single" w:sz="4" w:space="0" w:color="auto"/>
            </w:tcBorders>
            <w:vAlign w:val="center"/>
          </w:tcPr>
          <w:p w:rsidR="000B07BC" w:rsidRPr="005337EF" w:rsidRDefault="000B07BC" w:rsidP="000B07BC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B07BC" w:rsidRPr="005337EF" w:rsidRDefault="000B07BC" w:rsidP="000B07B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D30428" w:rsidRPr="005337EF" w:rsidTr="009C2D15">
        <w:trPr>
          <w:trHeight w:val="223"/>
        </w:trPr>
        <w:tc>
          <w:tcPr>
            <w:tcW w:w="696" w:type="dxa"/>
            <w:vMerge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D30428" w:rsidRPr="005337EF" w:rsidRDefault="00D30428" w:rsidP="00D3042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99" w:type="dxa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0428" w:rsidRPr="005337EF" w:rsidRDefault="00D30428" w:rsidP="00D30428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</w:tcBorders>
            <w:vAlign w:val="center"/>
          </w:tcPr>
          <w:p w:rsidR="00D30428" w:rsidRPr="005337EF" w:rsidRDefault="00D30428" w:rsidP="00D3042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6" w:type="dxa"/>
            <w:vMerge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D30428" w:rsidRPr="005337EF" w:rsidRDefault="00D30428" w:rsidP="00D3042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83" w:type="dxa"/>
            <w:vMerge/>
            <w:tcBorders>
              <w:left w:val="double" w:sz="2" w:space="0" w:color="auto"/>
            </w:tcBorders>
            <w:shd w:val="clear" w:color="auto" w:fill="D9D9D9" w:themeFill="background1" w:themeFillShade="D9"/>
            <w:vAlign w:val="center"/>
          </w:tcPr>
          <w:p w:rsidR="00D30428" w:rsidRPr="005337EF" w:rsidRDefault="00D30428" w:rsidP="00D30428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694" w:type="dxa"/>
            <w:vMerge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D30428" w:rsidRPr="005337EF" w:rsidRDefault="00D30428" w:rsidP="00D3042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CDDC" w:themeFill="accent5" w:themeFillTint="99"/>
            <w:vAlign w:val="center"/>
          </w:tcPr>
          <w:p w:rsidR="00D30428" w:rsidRDefault="00D30428" w:rsidP="00D3042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لخميس</w:t>
            </w:r>
          </w:p>
          <w:p w:rsidR="00D30428" w:rsidRPr="005337EF" w:rsidRDefault="00893CAD" w:rsidP="00D3042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6</w:t>
            </w:r>
            <w:r w:rsidR="00D30428">
              <w:rPr>
                <w:rFonts w:hint="cs"/>
                <w:b/>
                <w:bCs/>
                <w:sz w:val="18"/>
                <w:szCs w:val="18"/>
                <w:rtl/>
              </w:rPr>
              <w:t>-7</w:t>
            </w:r>
          </w:p>
        </w:tc>
        <w:tc>
          <w:tcPr>
            <w:tcW w:w="1946" w:type="dxa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30428" w:rsidRPr="005337EF" w:rsidRDefault="00D30428" w:rsidP="00D30428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</w:tcBorders>
            <w:vAlign w:val="center"/>
          </w:tcPr>
          <w:p w:rsidR="00D30428" w:rsidRPr="005337EF" w:rsidRDefault="00D30428" w:rsidP="00D30428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D30428" w:rsidRPr="005337EF" w:rsidTr="009C2D15">
        <w:trPr>
          <w:trHeight w:val="325"/>
        </w:trPr>
        <w:tc>
          <w:tcPr>
            <w:tcW w:w="696" w:type="dxa"/>
            <w:tcBorders>
              <w:top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D30428" w:rsidRDefault="00D30428" w:rsidP="00D3042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لأربعاء</w:t>
            </w:r>
          </w:p>
          <w:p w:rsidR="00D30428" w:rsidRPr="005337EF" w:rsidRDefault="00893CAD" w:rsidP="00D3042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5</w:t>
            </w:r>
            <w:r w:rsidR="00D30428">
              <w:rPr>
                <w:rFonts w:hint="cs"/>
                <w:b/>
                <w:bCs/>
                <w:sz w:val="18"/>
                <w:szCs w:val="18"/>
                <w:rtl/>
              </w:rPr>
              <w:t>-7</w:t>
            </w:r>
          </w:p>
        </w:tc>
        <w:tc>
          <w:tcPr>
            <w:tcW w:w="2499" w:type="dxa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0428" w:rsidRPr="005337EF" w:rsidRDefault="00D30428" w:rsidP="00D30428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</w:tcBorders>
            <w:vAlign w:val="center"/>
          </w:tcPr>
          <w:p w:rsidR="00D30428" w:rsidRPr="005337EF" w:rsidRDefault="00D30428" w:rsidP="00D3042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6" w:type="dxa"/>
            <w:tcBorders>
              <w:top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D30428" w:rsidRDefault="00D30428" w:rsidP="00D3042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لخميس</w:t>
            </w:r>
          </w:p>
          <w:p w:rsidR="00D30428" w:rsidRPr="005337EF" w:rsidRDefault="00893CAD" w:rsidP="00D3042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6</w:t>
            </w:r>
            <w:r w:rsidR="00D30428">
              <w:rPr>
                <w:rFonts w:hint="cs"/>
                <w:b/>
                <w:bCs/>
                <w:sz w:val="18"/>
                <w:szCs w:val="18"/>
                <w:rtl/>
              </w:rPr>
              <w:t>-7</w:t>
            </w:r>
          </w:p>
        </w:tc>
        <w:tc>
          <w:tcPr>
            <w:tcW w:w="2083" w:type="dxa"/>
            <w:vMerge/>
            <w:tcBorders>
              <w:left w:val="double" w:sz="2" w:space="0" w:color="auto"/>
            </w:tcBorders>
            <w:shd w:val="clear" w:color="auto" w:fill="D9D9D9" w:themeFill="background1" w:themeFillShade="D9"/>
            <w:vAlign w:val="center"/>
          </w:tcPr>
          <w:p w:rsidR="00D30428" w:rsidRPr="005337EF" w:rsidRDefault="00D30428" w:rsidP="00D30428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694" w:type="dxa"/>
            <w:vMerge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D30428" w:rsidRPr="005337EF" w:rsidRDefault="00D30428" w:rsidP="00D3042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CDDC" w:themeFill="accent5" w:themeFillTint="99"/>
            <w:vAlign w:val="center"/>
          </w:tcPr>
          <w:p w:rsidR="00D30428" w:rsidRPr="005337EF" w:rsidRDefault="00D30428" w:rsidP="00D3042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46" w:type="dxa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30428" w:rsidRPr="005337EF" w:rsidRDefault="00D30428" w:rsidP="00D30428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</w:tcBorders>
            <w:vAlign w:val="center"/>
          </w:tcPr>
          <w:p w:rsidR="00D30428" w:rsidRPr="005337EF" w:rsidRDefault="00D30428" w:rsidP="00D30428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A57D9E" w:rsidRPr="005337EF" w:rsidTr="009C2D15">
        <w:trPr>
          <w:trHeight w:val="1042"/>
        </w:trPr>
        <w:tc>
          <w:tcPr>
            <w:tcW w:w="696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A57D9E" w:rsidRPr="005337EF" w:rsidRDefault="00A57D9E" w:rsidP="00A57D9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337EF">
              <w:rPr>
                <w:rFonts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2499" w:type="dxa"/>
            <w:vMerge w:val="restart"/>
            <w:tcBorders>
              <w:left w:val="double" w:sz="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02DE0" w:rsidRDefault="00902DE0" w:rsidP="00902DE0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لدرس الثاني : أستثمر النص</w:t>
            </w:r>
          </w:p>
          <w:p w:rsidR="00902DE0" w:rsidRDefault="00902DE0" w:rsidP="00902DE0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902DE0" w:rsidRDefault="00902DE0" w:rsidP="00902DE0">
            <w:pPr>
              <w:pStyle w:val="a4"/>
              <w:numPr>
                <w:ilvl w:val="0"/>
                <w:numId w:val="2"/>
              </w:num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أفكر :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902DE0" w:rsidRDefault="00902DE0" w:rsidP="00902DE0">
            <w:pPr>
              <w:jc w:val="center"/>
              <w:rPr>
                <w:rFonts w:asciiTheme="minorBidi" w:hAnsiTheme="minorBidi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 xml:space="preserve">  الذكاءات المتعددة </w:t>
            </w:r>
          </w:p>
          <w:p w:rsidR="00902DE0" w:rsidRDefault="00902DE0" w:rsidP="00902DE0">
            <w:pPr>
              <w:jc w:val="center"/>
              <w:rPr>
                <w:rFonts w:asciiTheme="minorBidi" w:hAnsiTheme="minorBidi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 xml:space="preserve">فكر زاوج شارك </w:t>
            </w:r>
          </w:p>
          <w:p w:rsidR="00902DE0" w:rsidRPr="005241BB" w:rsidRDefault="00902DE0" w:rsidP="00902DE0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241BB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أرسم </w:t>
            </w:r>
          </w:p>
          <w:p w:rsidR="00A57D9E" w:rsidRPr="005337EF" w:rsidRDefault="00902DE0" w:rsidP="00902DE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 xml:space="preserve">          تعلم ذاتي</w:t>
            </w:r>
          </w:p>
        </w:tc>
        <w:tc>
          <w:tcPr>
            <w:tcW w:w="694" w:type="dxa"/>
            <w:vMerge w:val="restart"/>
            <w:tcBorders>
              <w:left w:val="single" w:sz="4" w:space="0" w:color="auto"/>
            </w:tcBorders>
            <w:vAlign w:val="center"/>
          </w:tcPr>
          <w:p w:rsidR="00A57D9E" w:rsidRPr="005337EF" w:rsidRDefault="00A57D9E" w:rsidP="00A57D9E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A57D9E" w:rsidRPr="005337EF" w:rsidRDefault="00A57D9E" w:rsidP="00A57D9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6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A57D9E" w:rsidRPr="005337EF" w:rsidRDefault="00A57D9E" w:rsidP="00A57D9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337EF">
              <w:rPr>
                <w:rFonts w:hint="cs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2083" w:type="dxa"/>
            <w:vMerge w:val="restart"/>
            <w:tcBorders>
              <w:left w:val="double" w:sz="2" w:space="0" w:color="auto"/>
            </w:tcBorders>
            <w:shd w:val="clear" w:color="auto" w:fill="C6D9F1" w:themeFill="text2" w:themeFillTint="33"/>
            <w:vAlign w:val="center"/>
          </w:tcPr>
          <w:p w:rsidR="00902DE0" w:rsidRDefault="00902DE0" w:rsidP="00902DE0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لدرس الثاني : 3-أحول</w:t>
            </w:r>
          </w:p>
          <w:p w:rsidR="00902DE0" w:rsidRDefault="00902DE0" w:rsidP="00902DE0">
            <w:pPr>
              <w:pStyle w:val="a4"/>
              <w:ind w:left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902DE0" w:rsidRDefault="00902DE0" w:rsidP="000B50C4">
            <w:pPr>
              <w:jc w:val="center"/>
              <w:rPr>
                <w:rFonts w:asciiTheme="minorBidi" w:hAnsiTheme="minorBidi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 xml:space="preserve">استراتجية </w:t>
            </w:r>
            <w:r w:rsidR="000B50C4"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 xml:space="preserve">كرة الثلج </w:t>
            </w:r>
          </w:p>
          <w:p w:rsidR="00902DE0" w:rsidRDefault="0049107F" w:rsidP="00902DE0">
            <w:pPr>
              <w:jc w:val="center"/>
              <w:rPr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 xml:space="preserve"> التعلم باللعب </w:t>
            </w:r>
          </w:p>
          <w:p w:rsidR="00902DE0" w:rsidRPr="00A15F3C" w:rsidRDefault="00902DE0" w:rsidP="00902DE0">
            <w:pPr>
              <w:ind w:left="36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4-</w:t>
            </w:r>
            <w:r w:rsidRPr="00A15F3C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أبحث </w:t>
            </w:r>
          </w:p>
          <w:p w:rsidR="00A57D9E" w:rsidRPr="005337EF" w:rsidRDefault="00902DE0" w:rsidP="00902DE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FD3D07">
              <w:rPr>
                <w:rFonts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ستراتجية البحث والعصف الذهني</w:t>
            </w:r>
          </w:p>
        </w:tc>
        <w:tc>
          <w:tcPr>
            <w:tcW w:w="694" w:type="dxa"/>
            <w:vMerge w:val="restar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A57D9E" w:rsidRPr="005337EF" w:rsidRDefault="00A57D9E" w:rsidP="00A57D9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A57D9E" w:rsidRPr="005337EF" w:rsidRDefault="00A57D9E" w:rsidP="00A57D9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337EF">
              <w:rPr>
                <w:rFonts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1946" w:type="dxa"/>
            <w:vMerge w:val="restart"/>
            <w:tcBorders>
              <w:left w:val="double" w:sz="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02DE0" w:rsidRDefault="00902DE0" w:rsidP="00902DE0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الدرس الثالث :  تعلمت درسا  </w:t>
            </w:r>
          </w:p>
          <w:p w:rsidR="00902DE0" w:rsidRDefault="00902DE0" w:rsidP="00902DE0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أقرأ </w:t>
            </w:r>
          </w:p>
          <w:p w:rsidR="00893CAD" w:rsidRDefault="00893CAD" w:rsidP="00893CAD">
            <w:pPr>
              <w:jc w:val="center"/>
              <w:rPr>
                <w:rFonts w:asciiTheme="minorBidi" w:hAnsiTheme="minorBidi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ستراتيجية</w:t>
            </w:r>
            <w:r w:rsidRPr="005337EF"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أقرأشارك ناقش</w:t>
            </w:r>
          </w:p>
          <w:p w:rsidR="00893CAD" w:rsidRDefault="00893CAD" w:rsidP="00893CAD">
            <w:pPr>
              <w:jc w:val="center"/>
              <w:rPr>
                <w:rFonts w:asciiTheme="minorBidi" w:hAnsiTheme="minorBidi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ستراتجية فكر زاوج شارك</w:t>
            </w:r>
          </w:p>
          <w:p w:rsidR="00893CAD" w:rsidRDefault="00893CAD" w:rsidP="00893CAD">
            <w:pPr>
              <w:jc w:val="center"/>
              <w:rPr>
                <w:rFonts w:asciiTheme="minorBidi" w:hAnsiTheme="minorBidi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لعصف الذهني</w:t>
            </w:r>
          </w:p>
          <w:p w:rsidR="00A57D9E" w:rsidRPr="00D30428" w:rsidRDefault="00893CAD" w:rsidP="00893CAD">
            <w:pPr>
              <w:rPr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أعط واحدة وخذ واحدة</w:t>
            </w:r>
          </w:p>
        </w:tc>
        <w:tc>
          <w:tcPr>
            <w:tcW w:w="695" w:type="dxa"/>
            <w:vMerge w:val="restart"/>
            <w:tcBorders>
              <w:left w:val="single" w:sz="4" w:space="0" w:color="auto"/>
            </w:tcBorders>
            <w:vAlign w:val="center"/>
          </w:tcPr>
          <w:p w:rsidR="00A57D9E" w:rsidRPr="005337EF" w:rsidRDefault="00A57D9E" w:rsidP="00A57D9E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A57D9E" w:rsidRPr="005337EF" w:rsidRDefault="00A57D9E" w:rsidP="00A57D9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854C3" w:rsidRPr="005337EF" w:rsidTr="009C2D15">
        <w:trPr>
          <w:trHeight w:val="502"/>
        </w:trPr>
        <w:tc>
          <w:tcPr>
            <w:tcW w:w="696" w:type="dxa"/>
            <w:tcBorders>
              <w:top w:val="single" w:sz="4" w:space="0" w:color="auto"/>
              <w:right w:val="single" w:sz="4" w:space="0" w:color="000000" w:themeColor="text1"/>
            </w:tcBorders>
            <w:shd w:val="clear" w:color="auto" w:fill="92CDDC" w:themeFill="accent5" w:themeFillTint="99"/>
            <w:vAlign w:val="center"/>
          </w:tcPr>
          <w:p w:rsidR="000854C3" w:rsidRDefault="000854C3" w:rsidP="000854C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الأحد </w:t>
            </w:r>
          </w:p>
          <w:p w:rsidR="000854C3" w:rsidRPr="005337EF" w:rsidRDefault="00893CAD" w:rsidP="000854C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9</w:t>
            </w:r>
            <w:r w:rsidR="000854C3">
              <w:rPr>
                <w:rFonts w:hint="cs"/>
                <w:b/>
                <w:bCs/>
                <w:sz w:val="18"/>
                <w:szCs w:val="18"/>
                <w:rtl/>
              </w:rPr>
              <w:t>-7</w:t>
            </w:r>
          </w:p>
        </w:tc>
        <w:tc>
          <w:tcPr>
            <w:tcW w:w="2499" w:type="dxa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854C3" w:rsidRPr="005337EF" w:rsidRDefault="000854C3" w:rsidP="000854C3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</w:tcBorders>
            <w:vAlign w:val="center"/>
          </w:tcPr>
          <w:p w:rsidR="000854C3" w:rsidRPr="005337EF" w:rsidRDefault="000854C3" w:rsidP="000854C3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6" w:type="dxa"/>
            <w:tcBorders>
              <w:top w:val="single" w:sz="4" w:space="0" w:color="auto"/>
              <w:right w:val="single" w:sz="4" w:space="0" w:color="000000" w:themeColor="text1"/>
            </w:tcBorders>
            <w:shd w:val="clear" w:color="auto" w:fill="92CDDC" w:themeFill="accent5" w:themeFillTint="99"/>
            <w:vAlign w:val="center"/>
          </w:tcPr>
          <w:p w:rsidR="000854C3" w:rsidRDefault="000854C3" w:rsidP="000854C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الأحد </w:t>
            </w:r>
          </w:p>
          <w:p w:rsidR="000854C3" w:rsidRPr="005337EF" w:rsidRDefault="00893CAD" w:rsidP="000854C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9</w:t>
            </w:r>
            <w:r w:rsidR="000854C3">
              <w:rPr>
                <w:rFonts w:hint="cs"/>
                <w:b/>
                <w:bCs/>
                <w:sz w:val="18"/>
                <w:szCs w:val="18"/>
                <w:rtl/>
              </w:rPr>
              <w:t>-7</w:t>
            </w:r>
          </w:p>
        </w:tc>
        <w:tc>
          <w:tcPr>
            <w:tcW w:w="2083" w:type="dxa"/>
            <w:vMerge/>
            <w:tcBorders>
              <w:left w:val="double" w:sz="2" w:space="0" w:color="auto"/>
            </w:tcBorders>
            <w:shd w:val="clear" w:color="auto" w:fill="C6D9F1" w:themeFill="text2" w:themeFillTint="33"/>
            <w:vAlign w:val="center"/>
          </w:tcPr>
          <w:p w:rsidR="000854C3" w:rsidRPr="005337EF" w:rsidRDefault="000854C3" w:rsidP="000854C3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694" w:type="dxa"/>
            <w:vMerge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0854C3" w:rsidRPr="005337EF" w:rsidRDefault="000854C3" w:rsidP="000854C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0854C3" w:rsidRDefault="000854C3" w:rsidP="000854C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الأحد </w:t>
            </w:r>
          </w:p>
          <w:p w:rsidR="000854C3" w:rsidRPr="005337EF" w:rsidRDefault="00893CAD" w:rsidP="000854C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9</w:t>
            </w:r>
            <w:r w:rsidR="000854C3">
              <w:rPr>
                <w:rFonts w:hint="cs"/>
                <w:b/>
                <w:bCs/>
                <w:sz w:val="18"/>
                <w:szCs w:val="18"/>
                <w:rtl/>
              </w:rPr>
              <w:t>-7</w:t>
            </w:r>
          </w:p>
        </w:tc>
        <w:tc>
          <w:tcPr>
            <w:tcW w:w="1946" w:type="dxa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854C3" w:rsidRPr="005337EF" w:rsidRDefault="000854C3" w:rsidP="000854C3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</w:tcBorders>
            <w:vAlign w:val="center"/>
          </w:tcPr>
          <w:p w:rsidR="000854C3" w:rsidRPr="005337EF" w:rsidRDefault="000854C3" w:rsidP="000854C3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854C3" w:rsidRPr="005337EF" w:rsidTr="009C2D15">
        <w:trPr>
          <w:trHeight w:val="1164"/>
        </w:trPr>
        <w:tc>
          <w:tcPr>
            <w:tcW w:w="696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0854C3" w:rsidRPr="005337EF" w:rsidRDefault="000854C3" w:rsidP="000854C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337EF">
              <w:rPr>
                <w:rFonts w:hint="cs"/>
                <w:b/>
                <w:bCs/>
                <w:sz w:val="18"/>
                <w:szCs w:val="18"/>
                <w:rtl/>
              </w:rPr>
              <w:t>16</w:t>
            </w:r>
          </w:p>
        </w:tc>
        <w:tc>
          <w:tcPr>
            <w:tcW w:w="2499" w:type="dxa"/>
            <w:vMerge w:val="restart"/>
            <w:tcBorders>
              <w:left w:val="double" w:sz="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854C3" w:rsidRDefault="000854C3" w:rsidP="000854C3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الدرس الثالث :   تعلمت درسا  </w:t>
            </w:r>
          </w:p>
          <w:p w:rsidR="000854C3" w:rsidRDefault="000854C3" w:rsidP="000854C3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أقرأ </w:t>
            </w:r>
          </w:p>
          <w:p w:rsidR="00893CAD" w:rsidRDefault="00893CAD" w:rsidP="00893CAD">
            <w:pPr>
              <w:jc w:val="center"/>
              <w:rPr>
                <w:rFonts w:asciiTheme="minorBidi" w:hAnsiTheme="minorBidi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ستراتيجية</w:t>
            </w:r>
            <w:r w:rsidRPr="005337EF"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أقرأشارك ناقش</w:t>
            </w:r>
          </w:p>
          <w:p w:rsidR="00893CAD" w:rsidRDefault="00893CAD" w:rsidP="00893CAD">
            <w:pPr>
              <w:jc w:val="center"/>
              <w:rPr>
                <w:rFonts w:asciiTheme="minorBidi" w:hAnsiTheme="minorBidi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ستراتجية فكر زاوج شارك</w:t>
            </w:r>
          </w:p>
          <w:p w:rsidR="00893CAD" w:rsidRDefault="00893CAD" w:rsidP="00893CAD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لدقيقة الواحدة</w:t>
            </w:r>
          </w:p>
          <w:p w:rsidR="00893CAD" w:rsidRDefault="00893CAD" w:rsidP="00893CAD">
            <w:pPr>
              <w:jc w:val="center"/>
              <w:rPr>
                <w:rFonts w:asciiTheme="minorBidi" w:hAnsiTheme="minorBidi" w:hint="cs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الاصطفاف المنطقي</w:t>
            </w:r>
          </w:p>
          <w:p w:rsidR="000854C3" w:rsidRPr="005337EF" w:rsidRDefault="00893CAD" w:rsidP="00893CA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كرة الثلج</w:t>
            </w:r>
          </w:p>
        </w:tc>
        <w:tc>
          <w:tcPr>
            <w:tcW w:w="694" w:type="dxa"/>
            <w:vMerge w:val="restart"/>
            <w:tcBorders>
              <w:left w:val="single" w:sz="4" w:space="0" w:color="auto"/>
            </w:tcBorders>
            <w:vAlign w:val="center"/>
          </w:tcPr>
          <w:p w:rsidR="000854C3" w:rsidRPr="005337EF" w:rsidRDefault="000854C3" w:rsidP="000854C3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854C3" w:rsidRPr="005337EF" w:rsidRDefault="000854C3" w:rsidP="000854C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6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0854C3" w:rsidRPr="005337EF" w:rsidRDefault="000854C3" w:rsidP="000854C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337EF">
              <w:rPr>
                <w:rFonts w:hint="cs"/>
                <w:b/>
                <w:bCs/>
                <w:sz w:val="18"/>
                <w:szCs w:val="18"/>
                <w:rtl/>
              </w:rPr>
              <w:t>17</w:t>
            </w:r>
          </w:p>
        </w:tc>
        <w:tc>
          <w:tcPr>
            <w:tcW w:w="2083" w:type="dxa"/>
            <w:vMerge w:val="restart"/>
            <w:tcBorders>
              <w:left w:val="double" w:sz="2" w:space="0" w:color="auto"/>
            </w:tcBorders>
            <w:shd w:val="clear" w:color="auto" w:fill="C6D9F1" w:themeFill="text2" w:themeFillTint="33"/>
            <w:vAlign w:val="center"/>
          </w:tcPr>
          <w:p w:rsidR="000854C3" w:rsidRDefault="000854C3" w:rsidP="000854C3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لدرس الثالث : أفهم النص</w:t>
            </w:r>
          </w:p>
          <w:p w:rsidR="000854C3" w:rsidRDefault="000854C3" w:rsidP="000854C3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1-أجيب :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0854C3" w:rsidRDefault="000854C3" w:rsidP="000854C3">
            <w:pPr>
              <w:jc w:val="center"/>
              <w:rPr>
                <w:rFonts w:asciiTheme="minorBidi" w:hAnsiTheme="minorBidi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ستراتيجية</w:t>
            </w:r>
            <w:r w:rsidRPr="005337EF"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لرؤوس المرقمة</w:t>
            </w:r>
          </w:p>
          <w:p w:rsidR="000854C3" w:rsidRDefault="000854C3" w:rsidP="000854C3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2-أنمي لغتي :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0854C3" w:rsidRDefault="000854C3" w:rsidP="000854C3">
            <w:pPr>
              <w:jc w:val="center"/>
              <w:rPr>
                <w:rFonts w:asciiTheme="minorBidi" w:hAnsiTheme="minorBidi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ستراتيجية</w:t>
            </w:r>
            <w:r w:rsidRPr="005337EF"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معنى الكلمة</w:t>
            </w:r>
          </w:p>
          <w:p w:rsidR="000854C3" w:rsidRPr="005337EF" w:rsidRDefault="000854C3" w:rsidP="000854C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B3375">
              <w:rPr>
                <w:rFonts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لدقيقة الواحدة</w:t>
            </w:r>
          </w:p>
        </w:tc>
        <w:tc>
          <w:tcPr>
            <w:tcW w:w="694" w:type="dxa"/>
            <w:vMerge w:val="restar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0854C3" w:rsidRPr="005337EF" w:rsidRDefault="000854C3" w:rsidP="000854C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0854C3" w:rsidRPr="005337EF" w:rsidRDefault="000854C3" w:rsidP="000854C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337EF">
              <w:rPr>
                <w:rFonts w:hint="cs"/>
                <w:b/>
                <w:bCs/>
                <w:sz w:val="18"/>
                <w:szCs w:val="18"/>
                <w:rtl/>
              </w:rPr>
              <w:t>18</w:t>
            </w:r>
          </w:p>
        </w:tc>
        <w:tc>
          <w:tcPr>
            <w:tcW w:w="1946" w:type="dxa"/>
            <w:vMerge w:val="restart"/>
            <w:tcBorders>
              <w:left w:val="double" w:sz="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854C3" w:rsidRDefault="000854C3" w:rsidP="000854C3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لدرس الثالث : أفهم النص</w:t>
            </w:r>
          </w:p>
          <w:p w:rsidR="000854C3" w:rsidRDefault="000854C3" w:rsidP="000854C3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0854C3" w:rsidRDefault="000854C3" w:rsidP="000854C3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3-ألاحظ وأقرأ :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0B50C4" w:rsidRDefault="000B50C4" w:rsidP="000B50C4">
            <w:pPr>
              <w:jc w:val="center"/>
              <w:rPr>
                <w:rFonts w:asciiTheme="minorBidi" w:hAnsiTheme="minorBidi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ستراتيجية</w:t>
            </w:r>
            <w:r w:rsidRPr="005337EF"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 xml:space="preserve">تعلم تعاوني </w:t>
            </w:r>
          </w:p>
          <w:p w:rsidR="000B50C4" w:rsidRDefault="000B50C4" w:rsidP="000B50C4">
            <w:pPr>
              <w:jc w:val="center"/>
              <w:rPr>
                <w:rFonts w:asciiTheme="minorBidi" w:hAnsiTheme="minorBidi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أوجدي الخطأ</w:t>
            </w:r>
          </w:p>
          <w:p w:rsidR="000B50C4" w:rsidRDefault="000B50C4" w:rsidP="000B50C4">
            <w:pPr>
              <w:jc w:val="center"/>
              <w:rPr>
                <w:rFonts w:asciiTheme="minorBidi" w:hAnsiTheme="minorBidi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لاركان التعليمية</w:t>
            </w:r>
          </w:p>
          <w:p w:rsidR="000854C3" w:rsidRPr="005337EF" w:rsidRDefault="000B50C4" w:rsidP="000B50C4">
            <w:pPr>
              <w:jc w:val="center"/>
              <w:rPr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وضع المفاهيم</w:t>
            </w:r>
          </w:p>
        </w:tc>
        <w:tc>
          <w:tcPr>
            <w:tcW w:w="695" w:type="dxa"/>
            <w:vMerge w:val="restart"/>
            <w:tcBorders>
              <w:left w:val="single" w:sz="4" w:space="0" w:color="auto"/>
            </w:tcBorders>
            <w:vAlign w:val="center"/>
          </w:tcPr>
          <w:p w:rsidR="000854C3" w:rsidRPr="005337EF" w:rsidRDefault="000854C3" w:rsidP="000854C3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854C3" w:rsidRPr="005337EF" w:rsidRDefault="000854C3" w:rsidP="000854C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854C3" w:rsidRPr="005337EF" w:rsidTr="009C2D15">
        <w:trPr>
          <w:trHeight w:val="151"/>
        </w:trPr>
        <w:tc>
          <w:tcPr>
            <w:tcW w:w="696" w:type="dxa"/>
            <w:tcBorders>
              <w:top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0854C3" w:rsidRDefault="000854C3" w:rsidP="000854C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الاثنين </w:t>
            </w:r>
          </w:p>
          <w:p w:rsidR="000854C3" w:rsidRPr="005337EF" w:rsidRDefault="00893CAD" w:rsidP="000854C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0</w:t>
            </w:r>
            <w:r w:rsidR="000854C3">
              <w:rPr>
                <w:rFonts w:hint="cs"/>
                <w:b/>
                <w:bCs/>
                <w:sz w:val="18"/>
                <w:szCs w:val="18"/>
                <w:rtl/>
              </w:rPr>
              <w:t>-7</w:t>
            </w:r>
          </w:p>
        </w:tc>
        <w:tc>
          <w:tcPr>
            <w:tcW w:w="2499" w:type="dxa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854C3" w:rsidRPr="005337EF" w:rsidRDefault="000854C3" w:rsidP="000854C3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</w:tcBorders>
            <w:vAlign w:val="center"/>
          </w:tcPr>
          <w:p w:rsidR="000854C3" w:rsidRPr="005337EF" w:rsidRDefault="000854C3" w:rsidP="000854C3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6" w:type="dxa"/>
            <w:tcBorders>
              <w:top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0854C3" w:rsidRDefault="000854C3" w:rsidP="000854C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الاثنين </w:t>
            </w:r>
          </w:p>
          <w:p w:rsidR="000854C3" w:rsidRPr="005337EF" w:rsidRDefault="00893CAD" w:rsidP="000854C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0</w:t>
            </w:r>
            <w:r w:rsidR="000854C3">
              <w:rPr>
                <w:rFonts w:hint="cs"/>
                <w:b/>
                <w:bCs/>
                <w:sz w:val="18"/>
                <w:szCs w:val="18"/>
                <w:rtl/>
              </w:rPr>
              <w:t>-7</w:t>
            </w:r>
          </w:p>
        </w:tc>
        <w:tc>
          <w:tcPr>
            <w:tcW w:w="2083" w:type="dxa"/>
            <w:vMerge/>
            <w:tcBorders>
              <w:left w:val="double" w:sz="2" w:space="0" w:color="auto"/>
            </w:tcBorders>
            <w:shd w:val="clear" w:color="auto" w:fill="C6D9F1" w:themeFill="text2" w:themeFillTint="33"/>
            <w:vAlign w:val="center"/>
          </w:tcPr>
          <w:p w:rsidR="000854C3" w:rsidRPr="005337EF" w:rsidRDefault="000854C3" w:rsidP="000854C3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694" w:type="dxa"/>
            <w:vMerge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0854C3" w:rsidRPr="005337EF" w:rsidRDefault="000854C3" w:rsidP="000854C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0854C3" w:rsidRDefault="000854C3" w:rsidP="000854C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الثلاثاء </w:t>
            </w:r>
          </w:p>
          <w:p w:rsidR="000854C3" w:rsidRPr="005337EF" w:rsidRDefault="00893CAD" w:rsidP="000854C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1</w:t>
            </w:r>
            <w:r w:rsidR="000854C3">
              <w:rPr>
                <w:rFonts w:hint="cs"/>
                <w:b/>
                <w:bCs/>
                <w:sz w:val="18"/>
                <w:szCs w:val="18"/>
                <w:rtl/>
              </w:rPr>
              <w:t>-7</w:t>
            </w:r>
          </w:p>
        </w:tc>
        <w:tc>
          <w:tcPr>
            <w:tcW w:w="1946" w:type="dxa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854C3" w:rsidRPr="005337EF" w:rsidRDefault="000854C3" w:rsidP="000854C3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</w:tcBorders>
            <w:vAlign w:val="center"/>
          </w:tcPr>
          <w:p w:rsidR="000854C3" w:rsidRPr="005337EF" w:rsidRDefault="000854C3" w:rsidP="000854C3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854C3" w:rsidRPr="005337EF" w:rsidTr="009C2D15">
        <w:trPr>
          <w:trHeight w:val="1302"/>
        </w:trPr>
        <w:tc>
          <w:tcPr>
            <w:tcW w:w="696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0854C3" w:rsidRPr="005337EF" w:rsidRDefault="000854C3" w:rsidP="000854C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337EF">
              <w:rPr>
                <w:rFonts w:hint="cs"/>
                <w:b/>
                <w:bCs/>
                <w:sz w:val="18"/>
                <w:szCs w:val="18"/>
                <w:rtl/>
              </w:rPr>
              <w:t>19</w:t>
            </w:r>
          </w:p>
        </w:tc>
        <w:tc>
          <w:tcPr>
            <w:tcW w:w="2499" w:type="dxa"/>
            <w:vMerge w:val="restart"/>
            <w:tcBorders>
              <w:left w:val="double" w:sz="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854C3" w:rsidRDefault="000854C3" w:rsidP="000854C3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لدرس الثالث : أستثمر النص</w:t>
            </w:r>
          </w:p>
          <w:p w:rsidR="000854C3" w:rsidRDefault="000854C3" w:rsidP="000854C3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0854C3" w:rsidRDefault="000854C3" w:rsidP="000854C3">
            <w:pPr>
              <w:pStyle w:val="a4"/>
              <w:numPr>
                <w:ilvl w:val="0"/>
                <w:numId w:val="6"/>
              </w:num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أفكر :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0854C3" w:rsidRDefault="000854C3" w:rsidP="000854C3">
            <w:pPr>
              <w:jc w:val="center"/>
              <w:rPr>
                <w:rFonts w:asciiTheme="minorBidi" w:hAnsiTheme="minorBidi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لذكاءات المتعددة</w:t>
            </w:r>
          </w:p>
          <w:p w:rsidR="000854C3" w:rsidRPr="005241BB" w:rsidRDefault="000854C3" w:rsidP="000854C3">
            <w:pPr>
              <w:pStyle w:val="a4"/>
              <w:numPr>
                <w:ilvl w:val="0"/>
                <w:numId w:val="6"/>
              </w:num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أرسم و ألون</w:t>
            </w:r>
          </w:p>
          <w:p w:rsidR="000854C3" w:rsidRPr="00902DE0" w:rsidRDefault="000854C3" w:rsidP="000854C3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تعلم ذاتي</w:t>
            </w:r>
            <w:r>
              <w:rPr>
                <w:rFonts w:asciiTheme="minorBidi" w:hAnsiTheme="minorBidi" w:hint="cs"/>
                <w:b/>
                <w:bCs/>
                <w:color w:val="FF0000"/>
                <w:sz w:val="18"/>
                <w:szCs w:val="18"/>
                <w:rtl/>
              </w:rPr>
              <w:t xml:space="preserve"> بصري</w:t>
            </w:r>
          </w:p>
        </w:tc>
        <w:tc>
          <w:tcPr>
            <w:tcW w:w="694" w:type="dxa"/>
            <w:vMerge w:val="restart"/>
            <w:tcBorders>
              <w:left w:val="single" w:sz="4" w:space="0" w:color="auto"/>
            </w:tcBorders>
            <w:vAlign w:val="center"/>
          </w:tcPr>
          <w:p w:rsidR="000854C3" w:rsidRPr="005337EF" w:rsidRDefault="000854C3" w:rsidP="000854C3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6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0854C3" w:rsidRPr="005337EF" w:rsidRDefault="000854C3" w:rsidP="000854C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337EF">
              <w:rPr>
                <w:rFonts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2083" w:type="dxa"/>
            <w:vMerge w:val="restart"/>
            <w:tcBorders>
              <w:left w:val="double" w:sz="2" w:space="0" w:color="auto"/>
            </w:tcBorders>
            <w:shd w:val="clear" w:color="auto" w:fill="C6D9F1" w:themeFill="text2" w:themeFillTint="33"/>
            <w:vAlign w:val="center"/>
          </w:tcPr>
          <w:p w:rsidR="000854C3" w:rsidRDefault="000854C3" w:rsidP="000854C3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لدرس الثالث : أستثمر النص</w:t>
            </w:r>
          </w:p>
          <w:p w:rsidR="000854C3" w:rsidRDefault="000854C3" w:rsidP="000854C3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3- أحول</w:t>
            </w:r>
          </w:p>
          <w:p w:rsidR="000854C3" w:rsidRDefault="000854C3" w:rsidP="000854C3">
            <w:pPr>
              <w:jc w:val="center"/>
              <w:rPr>
                <w:rFonts w:asciiTheme="minorBidi" w:hAnsiTheme="minorBidi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ستراتجية فكر زاوج شارك</w:t>
            </w:r>
          </w:p>
          <w:p w:rsidR="000854C3" w:rsidRDefault="000854C3" w:rsidP="000854C3">
            <w:pPr>
              <w:jc w:val="center"/>
              <w:rPr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لتعلم باللعب</w:t>
            </w:r>
          </w:p>
          <w:p w:rsidR="000854C3" w:rsidRDefault="000854C3" w:rsidP="000854C3">
            <w:pPr>
              <w:jc w:val="center"/>
              <w:rPr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</w:p>
          <w:p w:rsidR="000854C3" w:rsidRPr="00101272" w:rsidRDefault="000854C3" w:rsidP="000854C3">
            <w:pPr>
              <w:pStyle w:val="a4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4-</w:t>
            </w:r>
            <w:r w:rsidRPr="00101272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أبحث</w:t>
            </w:r>
          </w:p>
          <w:p w:rsidR="000854C3" w:rsidRPr="005337EF" w:rsidRDefault="000854C3" w:rsidP="000854C3">
            <w:pPr>
              <w:jc w:val="center"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  <w:r w:rsidRPr="00FD3D07">
              <w:rPr>
                <w:rFonts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ستراتجية البحث</w:t>
            </w:r>
          </w:p>
        </w:tc>
        <w:tc>
          <w:tcPr>
            <w:tcW w:w="694" w:type="dxa"/>
            <w:vMerge w:val="restar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0854C3" w:rsidRPr="005337EF" w:rsidRDefault="000854C3" w:rsidP="000854C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0854C3" w:rsidRPr="005337EF" w:rsidRDefault="000854C3" w:rsidP="000854C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337EF">
              <w:rPr>
                <w:rFonts w:hint="cs"/>
                <w:b/>
                <w:bCs/>
                <w:sz w:val="18"/>
                <w:szCs w:val="18"/>
                <w:rtl/>
              </w:rPr>
              <w:t>21</w:t>
            </w:r>
          </w:p>
        </w:tc>
        <w:tc>
          <w:tcPr>
            <w:tcW w:w="1946" w:type="dxa"/>
            <w:vMerge w:val="restart"/>
            <w:tcBorders>
              <w:left w:val="double" w:sz="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854C3" w:rsidRDefault="000854C3" w:rsidP="000854C3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لدرس الثالث : أستثمر النص</w:t>
            </w:r>
          </w:p>
          <w:p w:rsidR="000854C3" w:rsidRDefault="000854C3" w:rsidP="000854C3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5- أعبر</w:t>
            </w:r>
          </w:p>
          <w:p w:rsidR="000854C3" w:rsidRDefault="000854C3" w:rsidP="000854C3">
            <w:pPr>
              <w:jc w:val="center"/>
              <w:rPr>
                <w:rFonts w:asciiTheme="minorBidi" w:hAnsiTheme="minorBidi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إستراتجية فكر زاوج شارك</w:t>
            </w:r>
          </w:p>
          <w:p w:rsidR="000854C3" w:rsidRPr="00523DDE" w:rsidRDefault="000854C3" w:rsidP="000854C3">
            <w:pPr>
              <w:jc w:val="center"/>
              <w:rPr>
                <w:b/>
                <w:bCs/>
                <w:color w:val="7030A0"/>
                <w:sz w:val="18"/>
                <w:szCs w:val="18"/>
                <w:rtl/>
              </w:rPr>
            </w:pPr>
            <w:r w:rsidRPr="00523DDE">
              <w:rPr>
                <w:rFonts w:hint="cs"/>
                <w:b/>
                <w:bCs/>
                <w:color w:val="7030A0"/>
                <w:sz w:val="18"/>
                <w:szCs w:val="18"/>
                <w:rtl/>
              </w:rPr>
              <w:t>كتاب النشاط</w:t>
            </w:r>
          </w:p>
          <w:p w:rsidR="000854C3" w:rsidRPr="0004712A" w:rsidRDefault="000854C3" w:rsidP="000854C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04712A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1-2-3 -4</w:t>
            </w:r>
          </w:p>
          <w:p w:rsidR="000854C3" w:rsidRDefault="000854C3" w:rsidP="000854C3">
            <w:pPr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CD552F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التعلم الذاتي </w:t>
            </w:r>
          </w:p>
          <w:p w:rsidR="000854C3" w:rsidRDefault="000854C3" w:rsidP="000854C3">
            <w:pPr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التعلم التعاوني</w:t>
            </w:r>
          </w:p>
          <w:p w:rsidR="000854C3" w:rsidRDefault="000854C3" w:rsidP="000854C3">
            <w:pPr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 فكر زاوج شارك</w:t>
            </w:r>
          </w:p>
          <w:p w:rsidR="000854C3" w:rsidRDefault="000854C3" w:rsidP="000854C3">
            <w:pPr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الدقيقة الواحدة</w:t>
            </w:r>
          </w:p>
          <w:p w:rsidR="000854C3" w:rsidRPr="00902DE0" w:rsidRDefault="000854C3" w:rsidP="000854C3">
            <w:pPr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695" w:type="dxa"/>
            <w:vMerge w:val="restart"/>
            <w:tcBorders>
              <w:left w:val="single" w:sz="4" w:space="0" w:color="auto"/>
            </w:tcBorders>
            <w:vAlign w:val="center"/>
          </w:tcPr>
          <w:p w:rsidR="000854C3" w:rsidRPr="005337EF" w:rsidRDefault="000854C3" w:rsidP="000854C3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893CAD" w:rsidRPr="005337EF" w:rsidTr="009C2D15">
        <w:trPr>
          <w:trHeight w:val="615"/>
        </w:trPr>
        <w:tc>
          <w:tcPr>
            <w:tcW w:w="696" w:type="dxa"/>
            <w:tcBorders>
              <w:top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893CAD" w:rsidRDefault="00893CAD" w:rsidP="00893CA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الثلاثاء </w:t>
            </w:r>
          </w:p>
          <w:p w:rsidR="00893CAD" w:rsidRPr="005337EF" w:rsidRDefault="00893CAD" w:rsidP="00893CA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1-7</w:t>
            </w:r>
          </w:p>
        </w:tc>
        <w:tc>
          <w:tcPr>
            <w:tcW w:w="2499" w:type="dxa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93CAD" w:rsidRPr="005337EF" w:rsidRDefault="00893CAD" w:rsidP="00893CAD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</w:tcBorders>
            <w:vAlign w:val="center"/>
          </w:tcPr>
          <w:p w:rsidR="00893CAD" w:rsidRPr="005337EF" w:rsidRDefault="00893CAD" w:rsidP="00893CAD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6" w:type="dxa"/>
            <w:tcBorders>
              <w:top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893CAD" w:rsidRDefault="00893CAD" w:rsidP="00893CA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لأربعاء</w:t>
            </w:r>
          </w:p>
          <w:p w:rsidR="00893CAD" w:rsidRPr="005337EF" w:rsidRDefault="00893CAD" w:rsidP="00893CA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2-7</w:t>
            </w:r>
          </w:p>
        </w:tc>
        <w:tc>
          <w:tcPr>
            <w:tcW w:w="2083" w:type="dxa"/>
            <w:vMerge/>
            <w:tcBorders>
              <w:left w:val="double" w:sz="2" w:space="0" w:color="auto"/>
            </w:tcBorders>
            <w:shd w:val="clear" w:color="auto" w:fill="C6D9F1" w:themeFill="text2" w:themeFillTint="33"/>
            <w:vAlign w:val="center"/>
          </w:tcPr>
          <w:p w:rsidR="00893CAD" w:rsidRPr="005337EF" w:rsidRDefault="00893CAD" w:rsidP="00893CAD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694" w:type="dxa"/>
            <w:vMerge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893CAD" w:rsidRPr="005337EF" w:rsidRDefault="00893CAD" w:rsidP="00893CA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893CAD" w:rsidRDefault="00893CAD" w:rsidP="00893CA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لأربعاء</w:t>
            </w:r>
          </w:p>
          <w:p w:rsidR="00893CAD" w:rsidRPr="005337EF" w:rsidRDefault="00893CAD" w:rsidP="00893CA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2-7</w:t>
            </w:r>
          </w:p>
        </w:tc>
        <w:tc>
          <w:tcPr>
            <w:tcW w:w="1946" w:type="dxa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93CAD" w:rsidRPr="005337EF" w:rsidRDefault="00893CAD" w:rsidP="00893CAD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</w:tcBorders>
            <w:vAlign w:val="center"/>
          </w:tcPr>
          <w:p w:rsidR="00893CAD" w:rsidRPr="005337EF" w:rsidRDefault="00893CAD" w:rsidP="00893CAD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B694D" w:rsidRDefault="00DB3A49" w:rsidP="001E641A">
      <w:pPr>
        <w:rPr>
          <w:rtl/>
        </w:rPr>
      </w:pPr>
      <w:r>
        <w:rPr>
          <w:noProof/>
          <w:rtl/>
        </w:rPr>
        <w:pict>
          <v:rect id="_x0000_s1036" style="position:absolute;left:0;text-align:left;margin-left:-27.05pt;margin-top:-23.85pt;width:568.1pt;height:674.4pt;z-index:-251652096;mso-position-horizontal-relative:text;mso-position-vertical-relative:text">
            <w10:wrap anchorx="page"/>
          </v:rect>
        </w:pict>
      </w:r>
    </w:p>
    <w:p w:rsidR="0049107F" w:rsidRDefault="0049107F" w:rsidP="00F4394A">
      <w:pPr>
        <w:jc w:val="center"/>
        <w:rPr>
          <w:rFonts w:hint="cs"/>
          <w:b/>
          <w:bCs/>
          <w:color w:val="4A442A" w:themeColor="background2" w:themeShade="40"/>
          <w:rtl/>
        </w:rPr>
      </w:pPr>
    </w:p>
    <w:p w:rsidR="00F4394A" w:rsidRPr="00F4394A" w:rsidRDefault="00F4394A" w:rsidP="00F4394A">
      <w:pPr>
        <w:jc w:val="center"/>
        <w:rPr>
          <w:b/>
          <w:bCs/>
          <w:color w:val="4A442A" w:themeColor="background2" w:themeShade="40"/>
          <w:rtl/>
        </w:rPr>
      </w:pPr>
      <w:r w:rsidRPr="00F4394A">
        <w:rPr>
          <w:rFonts w:hint="cs"/>
          <w:b/>
          <w:bCs/>
          <w:color w:val="4A442A" w:themeColor="background2" w:themeShade="40"/>
          <w:rtl/>
        </w:rPr>
        <w:t>ملاحظة (يعتمد التعلم داخل القاعة الدراسية على التعلم التعاوني الجماعي )</w:t>
      </w:r>
    </w:p>
    <w:p w:rsidR="00BB694D" w:rsidRPr="002679B9" w:rsidRDefault="00F4394A" w:rsidP="002679B9">
      <w:pPr>
        <w:jc w:val="center"/>
        <w:rPr>
          <w:b/>
          <w:bCs/>
          <w:color w:val="4A442A" w:themeColor="background2" w:themeShade="40"/>
          <w:rtl/>
        </w:rPr>
      </w:pPr>
      <w:r w:rsidRPr="00F4394A">
        <w:rPr>
          <w:rFonts w:hint="cs"/>
          <w:b/>
          <w:bCs/>
          <w:color w:val="4A442A" w:themeColor="background2" w:themeShade="40"/>
          <w:rtl/>
        </w:rPr>
        <w:t>(الاستراتيجية المطبقة بشكل دائم في جميع الدروس إستراتيجية أعواد المثلجات والرؤوس المرقمة )</w:t>
      </w:r>
    </w:p>
    <w:tbl>
      <w:tblPr>
        <w:tblStyle w:val="a3"/>
        <w:tblpPr w:leftFromText="180" w:rightFromText="180" w:vertAnchor="text" w:horzAnchor="margin" w:tblpXSpec="center" w:tblpY="1823"/>
        <w:bidiVisual/>
        <w:tblW w:w="9781" w:type="dxa"/>
        <w:tblInd w:w="-1066" w:type="dxa"/>
        <w:tblLayout w:type="fixed"/>
        <w:tblLook w:val="04A0"/>
      </w:tblPr>
      <w:tblGrid>
        <w:gridCol w:w="1559"/>
        <w:gridCol w:w="2552"/>
        <w:gridCol w:w="708"/>
        <w:gridCol w:w="886"/>
        <w:gridCol w:w="2071"/>
        <w:gridCol w:w="599"/>
        <w:gridCol w:w="380"/>
        <w:gridCol w:w="87"/>
        <w:gridCol w:w="236"/>
        <w:gridCol w:w="703"/>
      </w:tblGrid>
      <w:tr w:rsidR="0009517E" w:rsidRPr="004E5CBE" w:rsidTr="0009517E">
        <w:trPr>
          <w:gridAfter w:val="1"/>
          <w:wAfter w:w="703" w:type="dxa"/>
          <w:trHeight w:val="419"/>
        </w:trPr>
        <w:tc>
          <w:tcPr>
            <w:tcW w:w="1559" w:type="dxa"/>
            <w:tcBorders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09517E" w:rsidRPr="004E5CBE" w:rsidRDefault="0009517E" w:rsidP="00572B01">
            <w:pPr>
              <w:jc w:val="center"/>
              <w:rPr>
                <w:b/>
                <w:bCs/>
                <w:color w:val="FF0000"/>
                <w:sz w:val="14"/>
                <w:szCs w:val="14"/>
                <w:rtl/>
              </w:rPr>
            </w:pPr>
            <w:r w:rsidRPr="004E5CBE">
              <w:rPr>
                <w:rFonts w:hint="cs"/>
                <w:b/>
                <w:bCs/>
                <w:color w:val="FF0000"/>
                <w:sz w:val="14"/>
                <w:szCs w:val="14"/>
                <w:rtl/>
              </w:rPr>
              <w:lastRenderedPageBreak/>
              <w:t>الحصة اليوم التاريخ</w:t>
            </w:r>
          </w:p>
        </w:tc>
        <w:tc>
          <w:tcPr>
            <w:tcW w:w="2552" w:type="dxa"/>
            <w:tcBorders>
              <w:left w:val="double" w:sz="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9517E" w:rsidRPr="004E5CBE" w:rsidRDefault="0009517E" w:rsidP="00572B01">
            <w:pPr>
              <w:jc w:val="center"/>
              <w:rPr>
                <w:b/>
                <w:bCs/>
                <w:color w:val="FF0000"/>
                <w:sz w:val="14"/>
                <w:szCs w:val="14"/>
                <w:rtl/>
              </w:rPr>
            </w:pPr>
            <w:r w:rsidRPr="004E5CBE">
              <w:rPr>
                <w:rFonts w:hint="cs"/>
                <w:b/>
                <w:bCs/>
                <w:color w:val="FF0000"/>
                <w:sz w:val="14"/>
                <w:szCs w:val="14"/>
                <w:rtl/>
              </w:rPr>
              <w:t>المكون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09517E" w:rsidRPr="004E5CBE" w:rsidRDefault="0009517E" w:rsidP="00572B01">
            <w:pPr>
              <w:jc w:val="center"/>
              <w:rPr>
                <w:b/>
                <w:bCs/>
                <w:color w:val="FF0000"/>
                <w:sz w:val="14"/>
                <w:szCs w:val="14"/>
                <w:rtl/>
              </w:rPr>
            </w:pPr>
            <w:r w:rsidRPr="004E5CBE">
              <w:rPr>
                <w:rFonts w:hint="cs"/>
                <w:b/>
                <w:bCs/>
                <w:color w:val="FF0000"/>
                <w:sz w:val="14"/>
                <w:szCs w:val="14"/>
                <w:rtl/>
              </w:rPr>
              <w:t>التوقيع</w:t>
            </w:r>
          </w:p>
        </w:tc>
        <w:tc>
          <w:tcPr>
            <w:tcW w:w="886" w:type="dxa"/>
            <w:tcBorders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09517E" w:rsidRPr="004E5CBE" w:rsidRDefault="0009517E" w:rsidP="00572B01">
            <w:pPr>
              <w:jc w:val="center"/>
              <w:rPr>
                <w:b/>
                <w:bCs/>
                <w:color w:val="FF0000"/>
                <w:sz w:val="14"/>
                <w:szCs w:val="14"/>
                <w:rtl/>
              </w:rPr>
            </w:pPr>
            <w:r w:rsidRPr="004E5CBE">
              <w:rPr>
                <w:rFonts w:hint="cs"/>
                <w:b/>
                <w:bCs/>
                <w:color w:val="FF0000"/>
                <w:sz w:val="14"/>
                <w:szCs w:val="14"/>
                <w:rtl/>
              </w:rPr>
              <w:t>الحصة اليوم التاريخ</w:t>
            </w:r>
          </w:p>
        </w:tc>
        <w:tc>
          <w:tcPr>
            <w:tcW w:w="2071" w:type="dxa"/>
            <w:tcBorders>
              <w:left w:val="double" w:sz="2" w:space="0" w:color="auto"/>
            </w:tcBorders>
            <w:shd w:val="clear" w:color="auto" w:fill="C6D9F1" w:themeFill="text2" w:themeFillTint="33"/>
            <w:vAlign w:val="center"/>
          </w:tcPr>
          <w:p w:rsidR="0009517E" w:rsidRPr="004E5CBE" w:rsidRDefault="0009517E" w:rsidP="00572B01">
            <w:pPr>
              <w:jc w:val="center"/>
              <w:rPr>
                <w:b/>
                <w:bCs/>
                <w:color w:val="FF0000"/>
                <w:sz w:val="14"/>
                <w:szCs w:val="14"/>
                <w:rtl/>
              </w:rPr>
            </w:pPr>
            <w:r w:rsidRPr="004E5CBE">
              <w:rPr>
                <w:rFonts w:hint="cs"/>
                <w:b/>
                <w:bCs/>
                <w:color w:val="FF0000"/>
                <w:sz w:val="14"/>
                <w:szCs w:val="14"/>
                <w:rtl/>
              </w:rPr>
              <w:t>المكون</w:t>
            </w:r>
          </w:p>
        </w:tc>
        <w:tc>
          <w:tcPr>
            <w:tcW w:w="59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9517E" w:rsidRPr="004E5CBE" w:rsidRDefault="0009517E" w:rsidP="00572B01">
            <w:pPr>
              <w:jc w:val="center"/>
              <w:rPr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color w:val="FF0000"/>
                <w:sz w:val="14"/>
                <w:szCs w:val="14"/>
                <w:rtl/>
              </w:rPr>
              <w:t>التوقيع</w:t>
            </w:r>
          </w:p>
        </w:tc>
        <w:tc>
          <w:tcPr>
            <w:tcW w:w="467" w:type="dxa"/>
            <w:gridSpan w:val="2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517E" w:rsidRPr="004E5CBE" w:rsidRDefault="0009517E" w:rsidP="00572B01">
            <w:pPr>
              <w:jc w:val="center"/>
              <w:rPr>
                <w:b/>
                <w:bCs/>
                <w:color w:val="FF0000"/>
                <w:sz w:val="14"/>
                <w:szCs w:val="14"/>
                <w:rtl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9517E" w:rsidRPr="004E5CBE" w:rsidRDefault="0009517E" w:rsidP="00572B01">
            <w:pPr>
              <w:jc w:val="center"/>
              <w:rPr>
                <w:b/>
                <w:bCs/>
                <w:color w:val="FF0000"/>
                <w:sz w:val="14"/>
                <w:szCs w:val="14"/>
                <w:rtl/>
              </w:rPr>
            </w:pPr>
          </w:p>
        </w:tc>
      </w:tr>
      <w:tr w:rsidR="0009517E" w:rsidRPr="004E5CBE" w:rsidTr="0009517E">
        <w:trPr>
          <w:gridAfter w:val="1"/>
          <w:wAfter w:w="703" w:type="dxa"/>
          <w:trHeight w:val="994"/>
        </w:trPr>
        <w:tc>
          <w:tcPr>
            <w:tcW w:w="155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09517E" w:rsidRPr="002B3375" w:rsidRDefault="0009517E" w:rsidP="00572B0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B3375">
              <w:rPr>
                <w:rFonts w:hint="cs"/>
                <w:b/>
                <w:bCs/>
                <w:sz w:val="18"/>
                <w:szCs w:val="18"/>
                <w:rtl/>
              </w:rPr>
              <w:t>22</w:t>
            </w:r>
          </w:p>
        </w:tc>
        <w:tc>
          <w:tcPr>
            <w:tcW w:w="2552" w:type="dxa"/>
            <w:vMerge w:val="restart"/>
            <w:tcBorders>
              <w:left w:val="double" w:sz="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9517E" w:rsidRPr="00523DDE" w:rsidRDefault="0009517E" w:rsidP="00BD272E">
            <w:pPr>
              <w:jc w:val="center"/>
              <w:rPr>
                <w:b/>
                <w:bCs/>
                <w:color w:val="7030A0"/>
                <w:sz w:val="18"/>
                <w:szCs w:val="18"/>
                <w:rtl/>
              </w:rPr>
            </w:pPr>
            <w:r w:rsidRPr="00523DDE">
              <w:rPr>
                <w:rFonts w:hint="cs"/>
                <w:b/>
                <w:bCs/>
                <w:color w:val="7030A0"/>
                <w:sz w:val="18"/>
                <w:szCs w:val="18"/>
                <w:rtl/>
              </w:rPr>
              <w:t>كتاب النشاط</w:t>
            </w:r>
          </w:p>
          <w:p w:rsidR="0009517E" w:rsidRPr="0004712A" w:rsidRDefault="0009517E" w:rsidP="00BD272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5-6-7-8</w:t>
            </w:r>
          </w:p>
          <w:p w:rsidR="0009517E" w:rsidRDefault="0009517E" w:rsidP="00BD272E">
            <w:pPr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CD552F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التعلم الذاتي </w:t>
            </w:r>
          </w:p>
          <w:p w:rsidR="0009517E" w:rsidRDefault="0009517E" w:rsidP="00BD272E">
            <w:pPr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فكر زاوج شارك</w:t>
            </w:r>
          </w:p>
          <w:p w:rsidR="0009517E" w:rsidRDefault="0009517E" w:rsidP="00BD272E">
            <w:pPr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التعلم التعاوني </w:t>
            </w:r>
          </w:p>
          <w:p w:rsidR="0009517E" w:rsidRDefault="0009517E" w:rsidP="00BD272E">
            <w:pPr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العصف الذهني</w:t>
            </w:r>
          </w:p>
          <w:p w:rsidR="0009517E" w:rsidRPr="002B3375" w:rsidRDefault="0009517E" w:rsidP="00BD272E">
            <w:pPr>
              <w:pStyle w:val="a4"/>
              <w:rPr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تابعة وتقويم تنفيذ المهمة الأدائية</w:t>
            </w:r>
            <w:r>
              <w:rPr>
                <w:rFonts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 xml:space="preserve">  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  <w:vAlign w:val="center"/>
          </w:tcPr>
          <w:p w:rsidR="0009517E" w:rsidRPr="002B3375" w:rsidRDefault="0009517E" w:rsidP="00572B01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9517E" w:rsidRPr="002B3375" w:rsidRDefault="0009517E" w:rsidP="00572B0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09517E" w:rsidRPr="002B3375" w:rsidRDefault="0009517E" w:rsidP="00572B0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B3375">
              <w:rPr>
                <w:rFonts w:hint="cs"/>
                <w:b/>
                <w:bCs/>
                <w:sz w:val="18"/>
                <w:szCs w:val="18"/>
                <w:rtl/>
              </w:rPr>
              <w:t>23</w:t>
            </w:r>
          </w:p>
        </w:tc>
        <w:tc>
          <w:tcPr>
            <w:tcW w:w="2071" w:type="dxa"/>
            <w:vMerge w:val="restart"/>
            <w:tcBorders>
              <w:left w:val="double" w:sz="2" w:space="0" w:color="auto"/>
            </w:tcBorders>
            <w:shd w:val="clear" w:color="auto" w:fill="E5B8B7" w:themeFill="accent2" w:themeFillTint="66"/>
            <w:vAlign w:val="center"/>
          </w:tcPr>
          <w:p w:rsidR="0009517E" w:rsidRPr="00523DDE" w:rsidRDefault="0009517E" w:rsidP="00BD272E">
            <w:pPr>
              <w:jc w:val="center"/>
              <w:rPr>
                <w:b/>
                <w:bCs/>
                <w:color w:val="7030A0"/>
                <w:sz w:val="18"/>
                <w:szCs w:val="18"/>
                <w:rtl/>
              </w:rPr>
            </w:pPr>
            <w:r w:rsidRPr="002B3375">
              <w:rPr>
                <w:rFonts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 xml:space="preserve"> </w:t>
            </w:r>
            <w:r w:rsidRPr="00523DDE">
              <w:rPr>
                <w:rFonts w:hint="cs"/>
                <w:b/>
                <w:bCs/>
                <w:color w:val="7030A0"/>
                <w:sz w:val="18"/>
                <w:szCs w:val="18"/>
                <w:rtl/>
              </w:rPr>
              <w:t xml:space="preserve"> كتاب النشاط</w:t>
            </w:r>
          </w:p>
          <w:p w:rsidR="0009517E" w:rsidRDefault="0009517E" w:rsidP="00BD272E">
            <w:pPr>
              <w:jc w:val="center"/>
              <w:rPr>
                <w:b/>
                <w:bCs/>
                <w:color w:val="7030A0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7030A0"/>
                <w:sz w:val="18"/>
                <w:szCs w:val="18"/>
                <w:rtl/>
              </w:rPr>
              <w:t>9-10-11-12</w:t>
            </w:r>
          </w:p>
          <w:p w:rsidR="0009517E" w:rsidRDefault="0009517E" w:rsidP="00BD272E">
            <w:pPr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CD552F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التعلم الذاتي </w:t>
            </w:r>
          </w:p>
          <w:p w:rsidR="0009517E" w:rsidRDefault="0009517E" w:rsidP="00BD272E">
            <w:pPr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أقر أشارك ناقش </w:t>
            </w:r>
          </w:p>
          <w:p w:rsidR="0009517E" w:rsidRDefault="0009517E" w:rsidP="00BD272E">
            <w:pPr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التعلم التعاوني</w:t>
            </w:r>
          </w:p>
          <w:p w:rsidR="0009517E" w:rsidRPr="00770C57" w:rsidRDefault="0009517E" w:rsidP="00BD272E">
            <w:pPr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العصف الذهني</w:t>
            </w:r>
          </w:p>
          <w:p w:rsidR="0009517E" w:rsidRPr="002B3375" w:rsidRDefault="0009517E" w:rsidP="00BD272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متابعة وتقويم تنفيذ المهمة الأدائية  </w:t>
            </w:r>
          </w:p>
        </w:tc>
        <w:tc>
          <w:tcPr>
            <w:tcW w:w="599" w:type="dxa"/>
            <w:vMerge w:val="restart"/>
            <w:tcBorders>
              <w:top w:val="single" w:sz="4" w:space="0" w:color="000000" w:themeColor="text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9517E" w:rsidRPr="002B3375" w:rsidRDefault="0009517E" w:rsidP="00572B0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517E" w:rsidRPr="002B3375" w:rsidRDefault="0009517E" w:rsidP="00572B0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9517E" w:rsidRPr="002B3375" w:rsidRDefault="0009517E" w:rsidP="00572B0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CE7655" w:rsidRPr="004E5CBE" w:rsidTr="0009517E">
        <w:trPr>
          <w:gridAfter w:val="1"/>
          <w:wAfter w:w="703" w:type="dxa"/>
          <w:trHeight w:val="343"/>
        </w:trPr>
        <w:tc>
          <w:tcPr>
            <w:tcW w:w="1559" w:type="dxa"/>
            <w:tcBorders>
              <w:top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CE7655" w:rsidRDefault="00CE7655" w:rsidP="00CE765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لخميس</w:t>
            </w:r>
          </w:p>
          <w:p w:rsidR="00CE7655" w:rsidRPr="005337EF" w:rsidRDefault="00893CAD" w:rsidP="00CE765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3</w:t>
            </w:r>
            <w:r w:rsidR="00CE7655">
              <w:rPr>
                <w:rFonts w:hint="cs"/>
                <w:b/>
                <w:bCs/>
                <w:sz w:val="18"/>
                <w:szCs w:val="18"/>
                <w:rtl/>
              </w:rPr>
              <w:t>-7</w:t>
            </w:r>
          </w:p>
        </w:tc>
        <w:tc>
          <w:tcPr>
            <w:tcW w:w="2552" w:type="dxa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E7655" w:rsidRPr="002B3375" w:rsidRDefault="00CE7655" w:rsidP="00CE7655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</w:tcPr>
          <w:p w:rsidR="00CE7655" w:rsidRPr="002B3375" w:rsidRDefault="00CE7655" w:rsidP="00CE7655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tcBorders>
              <w:top w:val="single" w:sz="4" w:space="0" w:color="auto"/>
              <w:right w:val="single" w:sz="4" w:space="0" w:color="000000" w:themeColor="text1"/>
            </w:tcBorders>
            <w:shd w:val="clear" w:color="auto" w:fill="92CDDC" w:themeFill="accent5" w:themeFillTint="99"/>
            <w:vAlign w:val="center"/>
          </w:tcPr>
          <w:p w:rsidR="00CE7655" w:rsidRDefault="00CE7655" w:rsidP="00CE765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لخميس</w:t>
            </w:r>
          </w:p>
          <w:p w:rsidR="00CE7655" w:rsidRPr="005337EF" w:rsidRDefault="00893CAD" w:rsidP="00CE765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3</w:t>
            </w:r>
            <w:r w:rsidR="00CE7655">
              <w:rPr>
                <w:rFonts w:hint="cs"/>
                <w:b/>
                <w:bCs/>
                <w:sz w:val="18"/>
                <w:szCs w:val="18"/>
                <w:rtl/>
              </w:rPr>
              <w:t>-7</w:t>
            </w:r>
          </w:p>
        </w:tc>
        <w:tc>
          <w:tcPr>
            <w:tcW w:w="2071" w:type="dxa"/>
            <w:vMerge/>
            <w:tcBorders>
              <w:left w:val="double" w:sz="2" w:space="0" w:color="auto"/>
            </w:tcBorders>
            <w:shd w:val="clear" w:color="auto" w:fill="E5B8B7" w:themeFill="accent2" w:themeFillTint="66"/>
            <w:vAlign w:val="center"/>
          </w:tcPr>
          <w:p w:rsidR="00CE7655" w:rsidRPr="002B3375" w:rsidRDefault="00CE7655" w:rsidP="00CE7655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599" w:type="dxa"/>
            <w:vMerge/>
            <w:tcBorders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E7655" w:rsidRPr="002B3375" w:rsidRDefault="00CE7655" w:rsidP="00CE765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E7655" w:rsidRPr="002B3375" w:rsidRDefault="00CE7655" w:rsidP="00CE765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E7655" w:rsidRPr="002B3375" w:rsidRDefault="00CE7655" w:rsidP="00CE765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9517E" w:rsidRPr="004E5CBE" w:rsidTr="0009517E">
        <w:trPr>
          <w:gridAfter w:val="1"/>
          <w:wAfter w:w="703" w:type="dxa"/>
          <w:trHeight w:val="1010"/>
        </w:trPr>
        <w:tc>
          <w:tcPr>
            <w:tcW w:w="155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9517E" w:rsidRPr="002B3375" w:rsidRDefault="0009517E" w:rsidP="002F580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9517E" w:rsidRPr="002B3375" w:rsidRDefault="0009517E" w:rsidP="002F580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9517E" w:rsidRPr="002B3375" w:rsidRDefault="0009517E" w:rsidP="002F580B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9517E" w:rsidRPr="002B3375" w:rsidRDefault="0009517E" w:rsidP="002F580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9517E" w:rsidRPr="002B3375" w:rsidRDefault="0009517E" w:rsidP="002F580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71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9517E" w:rsidRPr="002B3375" w:rsidRDefault="0009517E" w:rsidP="002F580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9" w:type="dxa"/>
            <w:vMerge w:val="restart"/>
            <w:tcBorders>
              <w:top w:val="single" w:sz="4" w:space="0" w:color="000000" w:themeColor="text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9517E" w:rsidRPr="002B3375" w:rsidRDefault="0009517E" w:rsidP="002F580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9517E" w:rsidRPr="002B3375" w:rsidRDefault="0009517E" w:rsidP="002F580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9517E" w:rsidRPr="002B3375" w:rsidRDefault="0009517E" w:rsidP="002F580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9517E" w:rsidRPr="004E5CBE" w:rsidTr="0009517E">
        <w:trPr>
          <w:gridAfter w:val="1"/>
          <w:wAfter w:w="703" w:type="dxa"/>
          <w:trHeight w:val="874"/>
        </w:trPr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9517E" w:rsidRPr="002B3375" w:rsidRDefault="0009517E" w:rsidP="002F580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2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9517E" w:rsidRPr="002B3375" w:rsidRDefault="0009517E" w:rsidP="002F580B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708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9517E" w:rsidRPr="002B3375" w:rsidRDefault="0009517E" w:rsidP="002F580B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9517E" w:rsidRPr="002B3375" w:rsidRDefault="0009517E" w:rsidP="002F580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71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9517E" w:rsidRPr="002B3375" w:rsidRDefault="0009517E" w:rsidP="002F580B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599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9517E" w:rsidRPr="002B3375" w:rsidRDefault="0009517E" w:rsidP="002F580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9517E" w:rsidRPr="002B3375" w:rsidRDefault="0009517E" w:rsidP="002F580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9517E" w:rsidRPr="002B3375" w:rsidRDefault="0009517E" w:rsidP="002F580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9517E" w:rsidRPr="004E5CBE" w:rsidTr="0009517E">
        <w:trPr>
          <w:trHeight w:val="991"/>
        </w:trPr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9517E" w:rsidRPr="002B3375" w:rsidRDefault="0009517E" w:rsidP="002F580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9517E" w:rsidRPr="0004712A" w:rsidRDefault="0009517E" w:rsidP="0009517E">
            <w:pPr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9517E" w:rsidRPr="002B3375" w:rsidRDefault="0009517E" w:rsidP="002F580B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9517E" w:rsidRPr="002B3375" w:rsidRDefault="0009517E" w:rsidP="002F580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9517E" w:rsidRPr="002B3375" w:rsidRDefault="0009517E" w:rsidP="002F580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71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9517E" w:rsidRPr="007D3240" w:rsidRDefault="0009517E" w:rsidP="002F580B">
            <w:pPr>
              <w:jc w:val="center"/>
              <w:rPr>
                <w:rFonts w:cs="PT Bold Stars"/>
                <w:sz w:val="18"/>
                <w:szCs w:val="18"/>
                <w:rtl/>
              </w:rPr>
            </w:pPr>
          </w:p>
        </w:tc>
        <w:tc>
          <w:tcPr>
            <w:tcW w:w="599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9517E" w:rsidRPr="002B3375" w:rsidRDefault="0009517E" w:rsidP="002F580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9517E" w:rsidRPr="002B3375" w:rsidRDefault="0009517E" w:rsidP="002F580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9517E" w:rsidRPr="002B3375" w:rsidRDefault="0009517E" w:rsidP="002F580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9517E" w:rsidRPr="004E5CBE" w:rsidRDefault="0009517E" w:rsidP="002F580B">
            <w:pPr>
              <w:bidi w:val="0"/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09517E" w:rsidRPr="004E5CBE" w:rsidRDefault="0009517E" w:rsidP="002F580B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</w:tr>
      <w:tr w:rsidR="0009517E" w:rsidRPr="004E5CBE" w:rsidTr="0009517E">
        <w:trPr>
          <w:trHeight w:val="765"/>
        </w:trPr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9517E" w:rsidRPr="002B3375" w:rsidRDefault="0009517E" w:rsidP="002F580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2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9517E" w:rsidRPr="002B3375" w:rsidRDefault="0009517E" w:rsidP="002F580B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708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9517E" w:rsidRPr="002B3375" w:rsidRDefault="0009517E" w:rsidP="002F580B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9517E" w:rsidRPr="002B3375" w:rsidRDefault="0009517E" w:rsidP="002F580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71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9517E" w:rsidRPr="002B3375" w:rsidRDefault="0009517E" w:rsidP="002F580B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599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9517E" w:rsidRPr="002B3375" w:rsidRDefault="0009517E" w:rsidP="002F580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single" w:sz="4" w:space="0" w:color="FFFFFF" w:themeColor="background1"/>
            </w:tcBorders>
            <w:shd w:val="clear" w:color="auto" w:fill="auto"/>
            <w:vAlign w:val="center"/>
          </w:tcPr>
          <w:p w:rsidR="0009517E" w:rsidRPr="002B3375" w:rsidRDefault="0009517E" w:rsidP="002F580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9517E" w:rsidRPr="002B3375" w:rsidRDefault="0009517E" w:rsidP="002F580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9517E" w:rsidRPr="004E5CBE" w:rsidRDefault="0009517E" w:rsidP="002F580B">
            <w:pPr>
              <w:bidi w:val="0"/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</w:tr>
    </w:tbl>
    <w:p w:rsidR="00572B01" w:rsidRDefault="00DB3A49" w:rsidP="002958B0">
      <w:pPr>
        <w:rPr>
          <w:rtl/>
        </w:rPr>
      </w:pPr>
      <w:r>
        <w:rPr>
          <w:noProof/>
          <w:rtl/>
        </w:rPr>
        <w:pict>
          <v:rect id="_x0000_s1041" style="position:absolute;left:0;text-align:left;margin-left:-24.35pt;margin-top:4.9pt;width:567.3pt;height:493.7pt;z-index:-251650048;mso-position-horizontal-relative:text;mso-position-vertical-relative:text">
            <w10:wrap anchorx="page"/>
          </v:rect>
        </w:pict>
      </w:r>
    </w:p>
    <w:p w:rsidR="00572B01" w:rsidRDefault="00DB3A49" w:rsidP="002958B0">
      <w:pPr>
        <w:rPr>
          <w:rtl/>
        </w:rPr>
      </w:pPr>
      <w:r>
        <w:rPr>
          <w:noProof/>
          <w:rtl/>
        </w:rPr>
        <w:pict>
          <v:shape id="_x0000_s1039" type="#_x0000_t136" style="position:absolute;left:0;text-align:left;margin-left:79.2pt;margin-top:6pt;width:368.8pt;height:30.1pt;z-index:251665408" fillcolor="#f2dbdb [661]" strokecolor="#943634 [2405]">
            <v:shadow color="#868686"/>
            <v:textpath style="font-family:&quot;Arial Black&quot;;v-text-kern:t" trim="t" fitpath="t" string="جدول تنظيم التدريس على عدد الحصص"/>
          </v:shape>
        </w:pict>
      </w:r>
    </w:p>
    <w:p w:rsidR="00F4394A" w:rsidRDefault="00F4394A" w:rsidP="002958B0">
      <w:pPr>
        <w:rPr>
          <w:rtl/>
        </w:rPr>
      </w:pPr>
    </w:p>
    <w:p w:rsidR="00F4394A" w:rsidRPr="00F4394A" w:rsidRDefault="00F4394A" w:rsidP="00F4394A">
      <w:pPr>
        <w:rPr>
          <w:rtl/>
        </w:rPr>
      </w:pPr>
    </w:p>
    <w:p w:rsidR="0009517E" w:rsidRDefault="0009517E" w:rsidP="0009517E">
      <w:pPr>
        <w:jc w:val="center"/>
        <w:rPr>
          <w:b/>
          <w:bCs/>
          <w:color w:val="4A442A" w:themeColor="background2" w:themeShade="40"/>
          <w:sz w:val="30"/>
          <w:szCs w:val="30"/>
          <w:rtl/>
        </w:rPr>
      </w:pPr>
      <w:r>
        <w:rPr>
          <w:rtl/>
        </w:rPr>
        <w:tab/>
      </w:r>
      <w:r w:rsidRPr="007D3240">
        <w:rPr>
          <w:rFonts w:hint="cs"/>
          <w:b/>
          <w:bCs/>
          <w:color w:val="4A442A" w:themeColor="background2" w:themeShade="40"/>
          <w:sz w:val="30"/>
          <w:szCs w:val="30"/>
          <w:rtl/>
        </w:rPr>
        <w:t>ملاحظة</w:t>
      </w:r>
      <w:r>
        <w:rPr>
          <w:rFonts w:hint="cs"/>
          <w:b/>
          <w:bCs/>
          <w:color w:val="4A442A" w:themeColor="background2" w:themeShade="40"/>
          <w:sz w:val="30"/>
          <w:szCs w:val="30"/>
          <w:rtl/>
        </w:rPr>
        <w:t xml:space="preserve"> (يعتمد التعلم داخل القاعة الدراسية على التعلم التعاوني الجماعي )</w:t>
      </w:r>
    </w:p>
    <w:p w:rsidR="0009517E" w:rsidRDefault="0009517E" w:rsidP="0009517E">
      <w:pPr>
        <w:jc w:val="center"/>
        <w:rPr>
          <w:b/>
          <w:bCs/>
          <w:color w:val="4A442A" w:themeColor="background2" w:themeShade="40"/>
          <w:sz w:val="30"/>
          <w:szCs w:val="30"/>
          <w:rtl/>
        </w:rPr>
      </w:pPr>
      <w:r>
        <w:rPr>
          <w:rFonts w:hint="cs"/>
          <w:b/>
          <w:bCs/>
          <w:color w:val="4A442A" w:themeColor="background2" w:themeShade="40"/>
          <w:sz w:val="30"/>
          <w:szCs w:val="30"/>
          <w:rtl/>
        </w:rPr>
        <w:t>(</w:t>
      </w:r>
      <w:r w:rsidRPr="007D3240">
        <w:rPr>
          <w:rFonts w:hint="cs"/>
          <w:b/>
          <w:bCs/>
          <w:color w:val="4A442A" w:themeColor="background2" w:themeShade="40"/>
          <w:sz w:val="30"/>
          <w:szCs w:val="30"/>
          <w:rtl/>
        </w:rPr>
        <w:t>ال</w:t>
      </w:r>
      <w:r>
        <w:rPr>
          <w:rFonts w:hint="cs"/>
          <w:b/>
          <w:bCs/>
          <w:color w:val="4A442A" w:themeColor="background2" w:themeShade="40"/>
          <w:sz w:val="30"/>
          <w:szCs w:val="30"/>
          <w:rtl/>
        </w:rPr>
        <w:t>استراتيجية</w:t>
      </w:r>
      <w:r w:rsidRPr="007D3240">
        <w:rPr>
          <w:rFonts w:hint="cs"/>
          <w:b/>
          <w:bCs/>
          <w:color w:val="4A442A" w:themeColor="background2" w:themeShade="40"/>
          <w:sz w:val="30"/>
          <w:szCs w:val="30"/>
          <w:rtl/>
        </w:rPr>
        <w:t xml:space="preserve"> المطبقة بشكل دائم في جميع الدروس </w:t>
      </w:r>
      <w:r>
        <w:rPr>
          <w:rFonts w:hint="cs"/>
          <w:b/>
          <w:bCs/>
          <w:color w:val="4A442A" w:themeColor="background2" w:themeShade="40"/>
          <w:sz w:val="30"/>
          <w:szCs w:val="30"/>
          <w:rtl/>
        </w:rPr>
        <w:t>إستراتيجية</w:t>
      </w:r>
      <w:r w:rsidRPr="007D3240">
        <w:rPr>
          <w:rFonts w:hint="cs"/>
          <w:b/>
          <w:bCs/>
          <w:color w:val="4A442A" w:themeColor="background2" w:themeShade="40"/>
          <w:sz w:val="30"/>
          <w:szCs w:val="30"/>
          <w:rtl/>
        </w:rPr>
        <w:t xml:space="preserve"> أعواد المثلجات </w:t>
      </w:r>
      <w:r>
        <w:rPr>
          <w:rFonts w:hint="cs"/>
          <w:b/>
          <w:bCs/>
          <w:color w:val="4A442A" w:themeColor="background2" w:themeShade="40"/>
          <w:sz w:val="30"/>
          <w:szCs w:val="30"/>
          <w:rtl/>
        </w:rPr>
        <w:t>والرؤوس المرقمة )</w:t>
      </w:r>
    </w:p>
    <w:p w:rsidR="0009517E" w:rsidRPr="00F4394A" w:rsidRDefault="0009517E" w:rsidP="0009517E">
      <w:pPr>
        <w:pStyle w:val="a4"/>
        <w:jc w:val="center"/>
        <w:rPr>
          <w:b/>
          <w:bCs/>
          <w:color w:val="00B050"/>
          <w:sz w:val="26"/>
          <w:szCs w:val="26"/>
          <w:rtl/>
        </w:rPr>
      </w:pPr>
      <w:r>
        <w:rPr>
          <w:rFonts w:hint="cs"/>
          <w:b/>
          <w:bCs/>
          <w:color w:val="00B050"/>
          <w:sz w:val="26"/>
          <w:szCs w:val="26"/>
          <w:rtl/>
        </w:rPr>
        <w:t>يتم تفعيل الأركان التعليمية خلال الدروس</w:t>
      </w:r>
    </w:p>
    <w:p w:rsidR="00F4394A" w:rsidRPr="00F4394A" w:rsidRDefault="00F4394A" w:rsidP="00F4394A">
      <w:pPr>
        <w:rPr>
          <w:rtl/>
        </w:rPr>
      </w:pPr>
    </w:p>
    <w:p w:rsidR="00F4394A" w:rsidRPr="00F4394A" w:rsidRDefault="00F4394A" w:rsidP="00F4394A">
      <w:pPr>
        <w:rPr>
          <w:rtl/>
        </w:rPr>
      </w:pPr>
    </w:p>
    <w:p w:rsidR="00F4394A" w:rsidRPr="00F4394A" w:rsidRDefault="00F4394A" w:rsidP="00F4394A">
      <w:pPr>
        <w:rPr>
          <w:rtl/>
        </w:rPr>
      </w:pPr>
    </w:p>
    <w:p w:rsidR="00F4394A" w:rsidRPr="00F4394A" w:rsidRDefault="00F4394A" w:rsidP="00F4394A">
      <w:pPr>
        <w:rPr>
          <w:rtl/>
        </w:rPr>
      </w:pPr>
    </w:p>
    <w:p w:rsidR="00F4394A" w:rsidRPr="00F4394A" w:rsidRDefault="00F4394A" w:rsidP="00F4394A">
      <w:pPr>
        <w:rPr>
          <w:rtl/>
        </w:rPr>
      </w:pPr>
    </w:p>
    <w:p w:rsidR="00F4394A" w:rsidRPr="00F4394A" w:rsidRDefault="00F4394A" w:rsidP="00F4394A">
      <w:pPr>
        <w:rPr>
          <w:rtl/>
        </w:rPr>
      </w:pPr>
    </w:p>
    <w:p w:rsidR="00F4394A" w:rsidRPr="00F4394A" w:rsidRDefault="00F4394A" w:rsidP="00F4394A">
      <w:pPr>
        <w:rPr>
          <w:rtl/>
        </w:rPr>
      </w:pPr>
    </w:p>
    <w:p w:rsidR="00572B01" w:rsidRPr="00F4394A" w:rsidRDefault="00572B01" w:rsidP="00F4394A">
      <w:pPr>
        <w:rPr>
          <w:rtl/>
        </w:rPr>
      </w:pPr>
    </w:p>
    <w:sectPr w:rsidR="00572B01" w:rsidRPr="00F4394A" w:rsidSect="002D3228">
      <w:footerReference w:type="default" r:id="rId8"/>
      <w:pgSz w:w="11906" w:h="16838"/>
      <w:pgMar w:top="851" w:right="851" w:bottom="851" w:left="851" w:header="709" w:footer="102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BEB" w:rsidRDefault="00836BEB" w:rsidP="002D3228">
      <w:pPr>
        <w:spacing w:after="0" w:line="240" w:lineRule="auto"/>
      </w:pPr>
      <w:r>
        <w:separator/>
      </w:r>
    </w:p>
  </w:endnote>
  <w:endnote w:type="continuationSeparator" w:id="1">
    <w:p w:rsidR="00836BEB" w:rsidRDefault="00836BEB" w:rsidP="002D3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Star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7D5" w:rsidRDefault="00AF47D5" w:rsidP="002D3228">
    <w:pPr>
      <w:pStyle w:val="a6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 w:hint="cs"/>
        <w:rtl/>
      </w:rPr>
      <w:t xml:space="preserve">إعداد وتنسيق المعـلـمة : نورة مساعد المرواني ب8 بأملج                                                                                     </w:t>
    </w:r>
    <w:r>
      <w:rPr>
        <w:rFonts w:asciiTheme="majorHAnsi" w:hAnsiTheme="majorHAnsi"/>
        <w:rtl/>
        <w:lang w:val="ar-SA"/>
      </w:rPr>
      <w:t>صفحة</w:t>
    </w:r>
    <w:r>
      <w:rPr>
        <w:rFonts w:asciiTheme="majorHAnsi" w:hAnsiTheme="majorHAnsi" w:hint="cs"/>
        <w:rtl/>
        <w:lang w:val="ar-SA"/>
      </w:rPr>
      <w:t xml:space="preserve"> </w:t>
    </w:r>
    <w:r>
      <w:rPr>
        <w:rFonts w:hint="cs"/>
        <w:rtl/>
      </w:rPr>
      <w:t xml:space="preserve">9 </w:t>
    </w:r>
  </w:p>
  <w:p w:rsidR="00AF47D5" w:rsidRPr="001E641A" w:rsidRDefault="00AF47D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BEB" w:rsidRDefault="00836BEB" w:rsidP="002D3228">
      <w:pPr>
        <w:spacing w:after="0" w:line="240" w:lineRule="auto"/>
      </w:pPr>
      <w:r>
        <w:separator/>
      </w:r>
    </w:p>
  </w:footnote>
  <w:footnote w:type="continuationSeparator" w:id="1">
    <w:p w:rsidR="00836BEB" w:rsidRDefault="00836BEB" w:rsidP="002D3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46D2E"/>
    <w:multiLevelType w:val="hybridMultilevel"/>
    <w:tmpl w:val="3F5E5CA8"/>
    <w:lvl w:ilvl="0" w:tplc="8C621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735D8"/>
    <w:multiLevelType w:val="hybridMultilevel"/>
    <w:tmpl w:val="3F5E5CA8"/>
    <w:lvl w:ilvl="0" w:tplc="8C621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4629E"/>
    <w:multiLevelType w:val="hybridMultilevel"/>
    <w:tmpl w:val="3F5E5CA8"/>
    <w:lvl w:ilvl="0" w:tplc="8C621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E05481"/>
    <w:multiLevelType w:val="hybridMultilevel"/>
    <w:tmpl w:val="3F5E5CA8"/>
    <w:lvl w:ilvl="0" w:tplc="8C621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B536E5"/>
    <w:multiLevelType w:val="hybridMultilevel"/>
    <w:tmpl w:val="3F5E5CA8"/>
    <w:lvl w:ilvl="0" w:tplc="8C621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A475FF"/>
    <w:multiLevelType w:val="hybridMultilevel"/>
    <w:tmpl w:val="3F5E5CA8"/>
    <w:lvl w:ilvl="0" w:tplc="8C621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965A96"/>
    <w:multiLevelType w:val="hybridMultilevel"/>
    <w:tmpl w:val="3F5E5CA8"/>
    <w:lvl w:ilvl="0" w:tplc="8C621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70E5"/>
    <w:rsid w:val="000015F9"/>
    <w:rsid w:val="0000624B"/>
    <w:rsid w:val="00014344"/>
    <w:rsid w:val="0004712A"/>
    <w:rsid w:val="00047827"/>
    <w:rsid w:val="000526C1"/>
    <w:rsid w:val="00052E7E"/>
    <w:rsid w:val="00061048"/>
    <w:rsid w:val="000660D7"/>
    <w:rsid w:val="000854C3"/>
    <w:rsid w:val="0009517E"/>
    <w:rsid w:val="00097233"/>
    <w:rsid w:val="000A57B7"/>
    <w:rsid w:val="000B07BC"/>
    <w:rsid w:val="000B1B1E"/>
    <w:rsid w:val="000B3102"/>
    <w:rsid w:val="000B50C4"/>
    <w:rsid w:val="000C401D"/>
    <w:rsid w:val="000D4C9F"/>
    <w:rsid w:val="00101272"/>
    <w:rsid w:val="001206FE"/>
    <w:rsid w:val="00130C8C"/>
    <w:rsid w:val="00140135"/>
    <w:rsid w:val="00142907"/>
    <w:rsid w:val="00161622"/>
    <w:rsid w:val="0018205E"/>
    <w:rsid w:val="001903FE"/>
    <w:rsid w:val="001D051A"/>
    <w:rsid w:val="001D1E5C"/>
    <w:rsid w:val="001D444D"/>
    <w:rsid w:val="001E641A"/>
    <w:rsid w:val="001F311C"/>
    <w:rsid w:val="001F5B6B"/>
    <w:rsid w:val="002044C0"/>
    <w:rsid w:val="0020776E"/>
    <w:rsid w:val="00221C37"/>
    <w:rsid w:val="00223AA5"/>
    <w:rsid w:val="00227842"/>
    <w:rsid w:val="00244710"/>
    <w:rsid w:val="00262190"/>
    <w:rsid w:val="002679B9"/>
    <w:rsid w:val="00283B18"/>
    <w:rsid w:val="002958B0"/>
    <w:rsid w:val="002B0E43"/>
    <w:rsid w:val="002B3375"/>
    <w:rsid w:val="002D1EAF"/>
    <w:rsid w:val="002D3228"/>
    <w:rsid w:val="002D3D44"/>
    <w:rsid w:val="002E0F54"/>
    <w:rsid w:val="002E3FF3"/>
    <w:rsid w:val="002F1837"/>
    <w:rsid w:val="002F3106"/>
    <w:rsid w:val="002F3979"/>
    <w:rsid w:val="002F580B"/>
    <w:rsid w:val="002F7633"/>
    <w:rsid w:val="00335D99"/>
    <w:rsid w:val="0034033D"/>
    <w:rsid w:val="00342B52"/>
    <w:rsid w:val="0034471F"/>
    <w:rsid w:val="00351AA0"/>
    <w:rsid w:val="003529F7"/>
    <w:rsid w:val="00354C6A"/>
    <w:rsid w:val="00362E34"/>
    <w:rsid w:val="00374C39"/>
    <w:rsid w:val="00375031"/>
    <w:rsid w:val="003816E3"/>
    <w:rsid w:val="003838E9"/>
    <w:rsid w:val="00386C06"/>
    <w:rsid w:val="003B3B2B"/>
    <w:rsid w:val="003C2A50"/>
    <w:rsid w:val="003D0B7C"/>
    <w:rsid w:val="003E30D8"/>
    <w:rsid w:val="003F3C78"/>
    <w:rsid w:val="004000CA"/>
    <w:rsid w:val="00400CEA"/>
    <w:rsid w:val="004042A5"/>
    <w:rsid w:val="00420DA7"/>
    <w:rsid w:val="004213D8"/>
    <w:rsid w:val="004320CF"/>
    <w:rsid w:val="00444367"/>
    <w:rsid w:val="004459DB"/>
    <w:rsid w:val="004565D0"/>
    <w:rsid w:val="0045749C"/>
    <w:rsid w:val="00461292"/>
    <w:rsid w:val="004675A6"/>
    <w:rsid w:val="0047564C"/>
    <w:rsid w:val="0049107F"/>
    <w:rsid w:val="00491924"/>
    <w:rsid w:val="004A49E0"/>
    <w:rsid w:val="004B10FF"/>
    <w:rsid w:val="004C44A6"/>
    <w:rsid w:val="004E564E"/>
    <w:rsid w:val="004E5CBE"/>
    <w:rsid w:val="004F5328"/>
    <w:rsid w:val="00507C67"/>
    <w:rsid w:val="00512A74"/>
    <w:rsid w:val="005135C6"/>
    <w:rsid w:val="005147A8"/>
    <w:rsid w:val="00522D9E"/>
    <w:rsid w:val="00523DDE"/>
    <w:rsid w:val="005241BB"/>
    <w:rsid w:val="005257B4"/>
    <w:rsid w:val="005337EF"/>
    <w:rsid w:val="0055088C"/>
    <w:rsid w:val="0055276B"/>
    <w:rsid w:val="00555D32"/>
    <w:rsid w:val="00556CBD"/>
    <w:rsid w:val="00572B01"/>
    <w:rsid w:val="005744D1"/>
    <w:rsid w:val="00586495"/>
    <w:rsid w:val="005927FB"/>
    <w:rsid w:val="005939B0"/>
    <w:rsid w:val="005A4651"/>
    <w:rsid w:val="005B51B1"/>
    <w:rsid w:val="005B7A08"/>
    <w:rsid w:val="005D4198"/>
    <w:rsid w:val="005D4E29"/>
    <w:rsid w:val="005E2DB3"/>
    <w:rsid w:val="0061298A"/>
    <w:rsid w:val="00622267"/>
    <w:rsid w:val="00632682"/>
    <w:rsid w:val="00635A91"/>
    <w:rsid w:val="00674BFE"/>
    <w:rsid w:val="00676837"/>
    <w:rsid w:val="00687C42"/>
    <w:rsid w:val="00691324"/>
    <w:rsid w:val="00692E9B"/>
    <w:rsid w:val="006A5213"/>
    <w:rsid w:val="006B7062"/>
    <w:rsid w:val="006C2B25"/>
    <w:rsid w:val="006C6672"/>
    <w:rsid w:val="006C6D5D"/>
    <w:rsid w:val="006D4A8C"/>
    <w:rsid w:val="006D60C9"/>
    <w:rsid w:val="006E2D6E"/>
    <w:rsid w:val="00700AB8"/>
    <w:rsid w:val="00707FAA"/>
    <w:rsid w:val="00715D66"/>
    <w:rsid w:val="007320EF"/>
    <w:rsid w:val="007549C9"/>
    <w:rsid w:val="00762686"/>
    <w:rsid w:val="00762798"/>
    <w:rsid w:val="0076587D"/>
    <w:rsid w:val="00770C57"/>
    <w:rsid w:val="007847DD"/>
    <w:rsid w:val="00784CA2"/>
    <w:rsid w:val="00796563"/>
    <w:rsid w:val="007A245D"/>
    <w:rsid w:val="007B4953"/>
    <w:rsid w:val="007C087E"/>
    <w:rsid w:val="007C60AD"/>
    <w:rsid w:val="007D040E"/>
    <w:rsid w:val="007D2B9E"/>
    <w:rsid w:val="007D3240"/>
    <w:rsid w:val="007D40AA"/>
    <w:rsid w:val="007E0163"/>
    <w:rsid w:val="007E1154"/>
    <w:rsid w:val="007E3B1D"/>
    <w:rsid w:val="007F615E"/>
    <w:rsid w:val="008007B2"/>
    <w:rsid w:val="00803968"/>
    <w:rsid w:val="008051BD"/>
    <w:rsid w:val="008118DE"/>
    <w:rsid w:val="00815245"/>
    <w:rsid w:val="00836BEB"/>
    <w:rsid w:val="0084074C"/>
    <w:rsid w:val="00850939"/>
    <w:rsid w:val="00867512"/>
    <w:rsid w:val="00891C73"/>
    <w:rsid w:val="00893CAD"/>
    <w:rsid w:val="008B2C38"/>
    <w:rsid w:val="008C2F4C"/>
    <w:rsid w:val="008E18DB"/>
    <w:rsid w:val="008F0B89"/>
    <w:rsid w:val="0090201E"/>
    <w:rsid w:val="00902DE0"/>
    <w:rsid w:val="00904A4A"/>
    <w:rsid w:val="00910DB6"/>
    <w:rsid w:val="0091630D"/>
    <w:rsid w:val="009174B6"/>
    <w:rsid w:val="009202EC"/>
    <w:rsid w:val="00921AE6"/>
    <w:rsid w:val="00921EB8"/>
    <w:rsid w:val="009223FA"/>
    <w:rsid w:val="00923946"/>
    <w:rsid w:val="00923B0A"/>
    <w:rsid w:val="00930D5C"/>
    <w:rsid w:val="0093105B"/>
    <w:rsid w:val="00932711"/>
    <w:rsid w:val="00952918"/>
    <w:rsid w:val="00980C14"/>
    <w:rsid w:val="00982232"/>
    <w:rsid w:val="00987803"/>
    <w:rsid w:val="009A5F16"/>
    <w:rsid w:val="009A6218"/>
    <w:rsid w:val="009A66D5"/>
    <w:rsid w:val="009B344F"/>
    <w:rsid w:val="009C0571"/>
    <w:rsid w:val="009C2D15"/>
    <w:rsid w:val="009C2DFF"/>
    <w:rsid w:val="009D7321"/>
    <w:rsid w:val="009E2432"/>
    <w:rsid w:val="009E5E72"/>
    <w:rsid w:val="00A11563"/>
    <w:rsid w:val="00A12C6C"/>
    <w:rsid w:val="00A15F3C"/>
    <w:rsid w:val="00A346AB"/>
    <w:rsid w:val="00A52787"/>
    <w:rsid w:val="00A57D9E"/>
    <w:rsid w:val="00A620BF"/>
    <w:rsid w:val="00A62F5C"/>
    <w:rsid w:val="00A64331"/>
    <w:rsid w:val="00A8361E"/>
    <w:rsid w:val="00A928F4"/>
    <w:rsid w:val="00AA4394"/>
    <w:rsid w:val="00AB4CD3"/>
    <w:rsid w:val="00AB70B1"/>
    <w:rsid w:val="00AC1937"/>
    <w:rsid w:val="00AC7572"/>
    <w:rsid w:val="00AD1ADA"/>
    <w:rsid w:val="00AD3D6E"/>
    <w:rsid w:val="00AD70BF"/>
    <w:rsid w:val="00AE3562"/>
    <w:rsid w:val="00AF47D5"/>
    <w:rsid w:val="00B03B5F"/>
    <w:rsid w:val="00B153B9"/>
    <w:rsid w:val="00B20B8A"/>
    <w:rsid w:val="00B25BE5"/>
    <w:rsid w:val="00B449AF"/>
    <w:rsid w:val="00B45E2F"/>
    <w:rsid w:val="00B51CA3"/>
    <w:rsid w:val="00B634C1"/>
    <w:rsid w:val="00B80BA7"/>
    <w:rsid w:val="00BB1A80"/>
    <w:rsid w:val="00BB694D"/>
    <w:rsid w:val="00BC75DC"/>
    <w:rsid w:val="00BD272E"/>
    <w:rsid w:val="00BE08AC"/>
    <w:rsid w:val="00BE2A53"/>
    <w:rsid w:val="00BE6B77"/>
    <w:rsid w:val="00BF1F52"/>
    <w:rsid w:val="00BF67AE"/>
    <w:rsid w:val="00BF7F91"/>
    <w:rsid w:val="00C05114"/>
    <w:rsid w:val="00C11F81"/>
    <w:rsid w:val="00C16AF6"/>
    <w:rsid w:val="00C300C4"/>
    <w:rsid w:val="00C66346"/>
    <w:rsid w:val="00C7337C"/>
    <w:rsid w:val="00C764E6"/>
    <w:rsid w:val="00C76BA2"/>
    <w:rsid w:val="00C8225A"/>
    <w:rsid w:val="00C84EBA"/>
    <w:rsid w:val="00C91473"/>
    <w:rsid w:val="00C92465"/>
    <w:rsid w:val="00C93E46"/>
    <w:rsid w:val="00C97F9B"/>
    <w:rsid w:val="00CA4C9A"/>
    <w:rsid w:val="00CB26AB"/>
    <w:rsid w:val="00CB48CA"/>
    <w:rsid w:val="00CC2536"/>
    <w:rsid w:val="00CC4236"/>
    <w:rsid w:val="00CD552F"/>
    <w:rsid w:val="00CD6824"/>
    <w:rsid w:val="00CE1B99"/>
    <w:rsid w:val="00CE7655"/>
    <w:rsid w:val="00CF70A2"/>
    <w:rsid w:val="00D00F03"/>
    <w:rsid w:val="00D03210"/>
    <w:rsid w:val="00D11728"/>
    <w:rsid w:val="00D13974"/>
    <w:rsid w:val="00D168DD"/>
    <w:rsid w:val="00D23DA0"/>
    <w:rsid w:val="00D24DBD"/>
    <w:rsid w:val="00D30428"/>
    <w:rsid w:val="00D362B0"/>
    <w:rsid w:val="00D371C9"/>
    <w:rsid w:val="00D4069A"/>
    <w:rsid w:val="00D55AFD"/>
    <w:rsid w:val="00D63A22"/>
    <w:rsid w:val="00D7295A"/>
    <w:rsid w:val="00D74CFB"/>
    <w:rsid w:val="00D86EBF"/>
    <w:rsid w:val="00DA335E"/>
    <w:rsid w:val="00DB0CEB"/>
    <w:rsid w:val="00DB3A49"/>
    <w:rsid w:val="00DD2F58"/>
    <w:rsid w:val="00DF08B3"/>
    <w:rsid w:val="00DF13E9"/>
    <w:rsid w:val="00E044F1"/>
    <w:rsid w:val="00E10F23"/>
    <w:rsid w:val="00E14C44"/>
    <w:rsid w:val="00E15704"/>
    <w:rsid w:val="00E16DC1"/>
    <w:rsid w:val="00E2355A"/>
    <w:rsid w:val="00E3519A"/>
    <w:rsid w:val="00E371A2"/>
    <w:rsid w:val="00E37D15"/>
    <w:rsid w:val="00E40835"/>
    <w:rsid w:val="00E424B5"/>
    <w:rsid w:val="00E44B28"/>
    <w:rsid w:val="00E50A18"/>
    <w:rsid w:val="00E50FBC"/>
    <w:rsid w:val="00E660E5"/>
    <w:rsid w:val="00E6675B"/>
    <w:rsid w:val="00E67E7F"/>
    <w:rsid w:val="00E821B1"/>
    <w:rsid w:val="00E86A2C"/>
    <w:rsid w:val="00E90FA1"/>
    <w:rsid w:val="00E93086"/>
    <w:rsid w:val="00EA6587"/>
    <w:rsid w:val="00EC0B8E"/>
    <w:rsid w:val="00ED7E28"/>
    <w:rsid w:val="00EE70E5"/>
    <w:rsid w:val="00F077E6"/>
    <w:rsid w:val="00F21EB2"/>
    <w:rsid w:val="00F40155"/>
    <w:rsid w:val="00F4394A"/>
    <w:rsid w:val="00F81A0D"/>
    <w:rsid w:val="00F827A3"/>
    <w:rsid w:val="00F82958"/>
    <w:rsid w:val="00F840CD"/>
    <w:rsid w:val="00F85AA7"/>
    <w:rsid w:val="00F933BD"/>
    <w:rsid w:val="00F947F1"/>
    <w:rsid w:val="00FA69C0"/>
    <w:rsid w:val="00FA7634"/>
    <w:rsid w:val="00FB68CE"/>
    <w:rsid w:val="00FC44FC"/>
    <w:rsid w:val="00FD3D07"/>
    <w:rsid w:val="00FE2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661]" strokecolor="none [2405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E7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0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34C1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2D32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semiHidden/>
    <w:rsid w:val="002D3228"/>
  </w:style>
  <w:style w:type="paragraph" w:styleId="a6">
    <w:name w:val="footer"/>
    <w:basedOn w:val="a"/>
    <w:link w:val="Char0"/>
    <w:uiPriority w:val="99"/>
    <w:unhideWhenUsed/>
    <w:rsid w:val="002D32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rsid w:val="002D3228"/>
  </w:style>
  <w:style w:type="paragraph" w:styleId="a7">
    <w:name w:val="Balloon Text"/>
    <w:basedOn w:val="a"/>
    <w:link w:val="Char1"/>
    <w:uiPriority w:val="99"/>
    <w:semiHidden/>
    <w:unhideWhenUsed/>
    <w:rsid w:val="002D3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2D32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1A199-687F-4A1E-A3FF-716FC842E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Maher</dc:creator>
  <cp:lastModifiedBy>DELL</cp:lastModifiedBy>
  <cp:revision>339</cp:revision>
  <cp:lastPrinted>2014-10-18T19:14:00Z</cp:lastPrinted>
  <dcterms:created xsi:type="dcterms:W3CDTF">2014-04-23T14:54:00Z</dcterms:created>
  <dcterms:modified xsi:type="dcterms:W3CDTF">2016-04-08T18:58:00Z</dcterms:modified>
</cp:coreProperties>
</file>